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4" w:rsidRDefault="00EB4C62" w:rsidP="00195F54">
      <w:r>
        <w:rPr>
          <w:noProof/>
        </w:rPr>
        <w:drawing>
          <wp:inline distT="0" distB="0" distL="0" distR="0">
            <wp:extent cx="6815810" cy="9380220"/>
            <wp:effectExtent l="19050" t="0" r="4090" b="0"/>
            <wp:docPr id="1" name="Рисунок 0" descr="img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5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5810" cy="93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8D" w:rsidRDefault="00521E8D" w:rsidP="00521E8D">
      <w:pPr>
        <w:jc w:val="center"/>
        <w:rPr>
          <w:b/>
          <w:color w:val="000000"/>
        </w:rPr>
      </w:pPr>
    </w:p>
    <w:p w:rsidR="007B4398" w:rsidRDefault="007B4398" w:rsidP="007B4398">
      <w:pPr>
        <w:jc w:val="center"/>
        <w:rPr>
          <w:b/>
        </w:rPr>
      </w:pPr>
      <w:r>
        <w:rPr>
          <w:b/>
          <w:color w:val="000000"/>
        </w:rPr>
        <w:t>Внеурочная деятельность</w:t>
      </w:r>
      <w:r w:rsidRPr="00733980">
        <w:rPr>
          <w:b/>
          <w:color w:val="000000"/>
        </w:rPr>
        <w:t xml:space="preserve">  </w:t>
      </w:r>
      <w:r w:rsidRPr="00733980">
        <w:rPr>
          <w:b/>
        </w:rPr>
        <w:t xml:space="preserve">  </w:t>
      </w:r>
      <w:proofErr w:type="gramStart"/>
      <w:r>
        <w:rPr>
          <w:b/>
        </w:rPr>
        <w:t>(</w:t>
      </w:r>
      <w:r w:rsidRPr="00733980">
        <w:rPr>
          <w:b/>
        </w:rPr>
        <w:t xml:space="preserve"> </w:t>
      </w:r>
      <w:proofErr w:type="gramEnd"/>
      <w:r w:rsidRPr="00733980">
        <w:rPr>
          <w:b/>
        </w:rPr>
        <w:t>1</w:t>
      </w:r>
      <w:r>
        <w:rPr>
          <w:b/>
        </w:rPr>
        <w:t xml:space="preserve"> – 4   классы) </w:t>
      </w:r>
    </w:p>
    <w:p w:rsidR="00A44BAC" w:rsidRDefault="00521E8D" w:rsidP="00521E8D">
      <w:pPr>
        <w:jc w:val="center"/>
        <w:rPr>
          <w:b/>
          <w:color w:val="000000"/>
        </w:rPr>
      </w:pPr>
      <w:r w:rsidRPr="00733980">
        <w:rPr>
          <w:b/>
          <w:color w:val="000000"/>
        </w:rPr>
        <w:t>Пояснительная записка</w:t>
      </w:r>
      <w:r w:rsidR="00A44BAC">
        <w:rPr>
          <w:b/>
          <w:color w:val="000000"/>
        </w:rPr>
        <w:t>.</w:t>
      </w:r>
    </w:p>
    <w:p w:rsidR="00521E8D" w:rsidRPr="00733980" w:rsidRDefault="00521E8D" w:rsidP="00521E8D">
      <w:pPr>
        <w:jc w:val="both"/>
        <w:rPr>
          <w:color w:val="000000"/>
        </w:rPr>
      </w:pPr>
      <w:r w:rsidRPr="00733980">
        <w:t xml:space="preserve">         </w:t>
      </w:r>
      <w:r w:rsidR="00234B8E">
        <w:rPr>
          <w:color w:val="000000"/>
        </w:rPr>
        <w:t xml:space="preserve"> П</w:t>
      </w:r>
      <w:r w:rsidRPr="00733980">
        <w:rPr>
          <w:color w:val="000000"/>
        </w:rPr>
        <w:t xml:space="preserve">лан </w:t>
      </w:r>
      <w:r w:rsidR="00234B8E">
        <w:rPr>
          <w:color w:val="000000"/>
        </w:rPr>
        <w:t xml:space="preserve"> внеурочной  деятельности  </w:t>
      </w:r>
      <w:r w:rsidRPr="00733980">
        <w:rPr>
          <w:color w:val="000000"/>
        </w:rPr>
        <w:t xml:space="preserve">разработан в МАОУ </w:t>
      </w:r>
      <w:r w:rsidR="00234B8E">
        <w:rPr>
          <w:color w:val="000000"/>
        </w:rPr>
        <w:t>«</w:t>
      </w:r>
      <w:r w:rsidRPr="00733980">
        <w:rPr>
          <w:color w:val="000000"/>
        </w:rPr>
        <w:t>СОШ № 10</w:t>
      </w:r>
      <w:r w:rsidR="00234B8E">
        <w:rPr>
          <w:color w:val="000000"/>
        </w:rPr>
        <w:t xml:space="preserve">» </w:t>
      </w:r>
      <w:r w:rsidRPr="00733980">
        <w:rPr>
          <w:color w:val="000000"/>
        </w:rPr>
        <w:t xml:space="preserve"> на основе:</w:t>
      </w:r>
    </w:p>
    <w:p w:rsidR="00910788" w:rsidRPr="00737BA4" w:rsidRDefault="00910788" w:rsidP="00910788">
      <w:pPr>
        <w:jc w:val="both"/>
        <w:rPr>
          <w:color w:val="000000"/>
        </w:rPr>
      </w:pPr>
      <w:r>
        <w:rPr>
          <w:color w:val="000000"/>
        </w:rPr>
        <w:t>-</w:t>
      </w:r>
      <w:r w:rsidRPr="00737BA4">
        <w:rPr>
          <w:color w:val="000000"/>
        </w:rPr>
        <w:t>Федерального закона от 29 декабря 2012 года №273-ФЗ «Об образовании в Российской Федерации»;</w:t>
      </w:r>
    </w:p>
    <w:p w:rsidR="00910788" w:rsidRPr="00733980" w:rsidRDefault="00910788" w:rsidP="00910788">
      <w:pPr>
        <w:jc w:val="both"/>
      </w:pPr>
      <w:r w:rsidRPr="00733980"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733980">
        <w:t>Минобрнауки</w:t>
      </w:r>
      <w:proofErr w:type="spellEnd"/>
      <w:r w:rsidRPr="00733980"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>., регистрационный номер 17785);</w:t>
      </w:r>
    </w:p>
    <w:p w:rsidR="00910788" w:rsidRDefault="00910788" w:rsidP="00910788">
      <w:pPr>
        <w:jc w:val="both"/>
      </w:pPr>
      <w:r w:rsidRPr="00733980">
        <w:t xml:space="preserve"> - </w:t>
      </w:r>
      <w:r>
        <w:t>примерной основной образовательной программы начального общего образования 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 общему образованию, протокол от 8 апреля 2015 г. № 1 / 15);</w:t>
      </w:r>
    </w:p>
    <w:p w:rsidR="00910788" w:rsidRDefault="00910788" w:rsidP="00910788">
      <w:pPr>
        <w:jc w:val="both"/>
      </w:pPr>
      <w:r>
        <w:t>- федерального перечня</w:t>
      </w:r>
      <w:r w:rsidRPr="00733980">
        <w:t xml:space="preserve"> учебник</w:t>
      </w:r>
      <w:r>
        <w:t xml:space="preserve">ов, рекомендованных </w:t>
      </w:r>
      <w:r w:rsidRPr="00733980">
        <w:t xml:space="preserve"> к </w:t>
      </w:r>
      <w:r>
        <w:t>использованию при реализации</w:t>
      </w:r>
      <w:r w:rsidRPr="00733980">
        <w:t xml:space="preserve"> </w:t>
      </w:r>
      <w:r>
        <w:t>имеющих государственную аккредитацию образовательных программ</w:t>
      </w:r>
      <w:r w:rsidRPr="00733980">
        <w:t xml:space="preserve"> </w:t>
      </w:r>
      <w:r>
        <w:t xml:space="preserve">начального </w:t>
      </w:r>
      <w:r w:rsidRPr="00733980">
        <w:t>общего</w:t>
      </w:r>
      <w:r>
        <w:t>, основного общего, среднего общего образования</w:t>
      </w:r>
      <w:r w:rsidRPr="00733980">
        <w:t xml:space="preserve"> </w:t>
      </w:r>
      <w:r>
        <w:t>(утвержден</w:t>
      </w:r>
      <w:r w:rsidRPr="00733980">
        <w:t xml:space="preserve"> п</w:t>
      </w:r>
      <w:r>
        <w:t>риказом Министерства образования и науки Российской Федерации  от 31 марта  2014 г. № 253)</w:t>
      </w:r>
      <w:r w:rsidRPr="00733980">
        <w:t xml:space="preserve"> </w:t>
      </w:r>
    </w:p>
    <w:p w:rsidR="00910788" w:rsidRDefault="00910788" w:rsidP="00910788">
      <w:pPr>
        <w:jc w:val="both"/>
      </w:pPr>
      <w:r w:rsidRPr="00733980">
        <w:t xml:space="preserve">- </w:t>
      </w:r>
      <w:proofErr w:type="spellStart"/>
      <w:r w:rsidRPr="00733980">
        <w:t>СанПиН</w:t>
      </w:r>
      <w:proofErr w:type="spellEnd"/>
      <w:r w:rsidRPr="00733980">
        <w:t xml:space="preserve">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733980">
          <w:t>2010 г</w:t>
        </w:r>
      </w:smartTag>
      <w:r w:rsidRPr="00733980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733980">
          <w:t>2011 г</w:t>
        </w:r>
      </w:smartTag>
      <w:r w:rsidRPr="00733980">
        <w:t>., регистрационный номер 19993);</w:t>
      </w:r>
    </w:p>
    <w:p w:rsidR="00910788" w:rsidRPr="00733980" w:rsidRDefault="00910788" w:rsidP="00910788">
      <w:pPr>
        <w:jc w:val="both"/>
      </w:pPr>
      <w:r>
        <w:t xml:space="preserve">- Устава МАОУ </w:t>
      </w:r>
      <w:r w:rsidR="007459A8">
        <w:t>«</w:t>
      </w:r>
      <w:r>
        <w:t>СОШ № 10</w:t>
      </w:r>
      <w:r w:rsidR="007459A8">
        <w:t>»</w:t>
      </w:r>
      <w:r>
        <w:t>.</w:t>
      </w:r>
    </w:p>
    <w:p w:rsidR="00521E8D" w:rsidRPr="00733980" w:rsidRDefault="00521E8D" w:rsidP="00521E8D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3980">
        <w:rPr>
          <w:color w:val="000000"/>
        </w:rPr>
        <w:t xml:space="preserve">Базисный  учебный  план  МАОУ  </w:t>
      </w:r>
      <w:r w:rsidR="007459A8">
        <w:rPr>
          <w:color w:val="000000"/>
        </w:rPr>
        <w:t>«</w:t>
      </w:r>
      <w:r w:rsidRPr="00733980">
        <w:rPr>
          <w:color w:val="000000"/>
        </w:rPr>
        <w:t>СОШ № 10</w:t>
      </w:r>
      <w:r w:rsidR="007459A8">
        <w:rPr>
          <w:color w:val="000000"/>
        </w:rPr>
        <w:t>»</w:t>
      </w:r>
      <w:r w:rsidRPr="00733980">
        <w:rPr>
          <w:color w:val="000000"/>
        </w:rPr>
        <w:t xml:space="preserve">  состоит  из двух частей  –</w:t>
      </w:r>
    </w:p>
    <w:p w:rsidR="00521E8D" w:rsidRPr="00733980" w:rsidRDefault="00521E8D" w:rsidP="00521E8D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 w:rsidRPr="00733980">
        <w:rPr>
          <w:i/>
          <w:iCs/>
          <w:color w:val="000000"/>
        </w:rPr>
        <w:t>обязательн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</w:t>
      </w:r>
      <w:r w:rsidRPr="00733980">
        <w:rPr>
          <w:color w:val="000000"/>
        </w:rPr>
        <w:t xml:space="preserve">   </w:t>
      </w:r>
      <w:r w:rsidRPr="00733980">
        <w:rPr>
          <w:i/>
          <w:iCs/>
          <w:color w:val="000000"/>
        </w:rPr>
        <w:t>и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,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формируем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 xml:space="preserve">участниками 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образовательного процесса, включающей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внеурочную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деятельность</w:t>
      </w:r>
      <w:r w:rsidRPr="00733980">
        <w:rPr>
          <w:color w:val="000000"/>
        </w:rPr>
        <w:t>.</w:t>
      </w:r>
    </w:p>
    <w:p w:rsidR="00521E8D" w:rsidRPr="00733980" w:rsidRDefault="00521E8D" w:rsidP="00521E8D">
      <w:pPr>
        <w:jc w:val="both"/>
      </w:pPr>
      <w:r>
        <w:t xml:space="preserve">        </w:t>
      </w:r>
      <w:r w:rsidRPr="00733980">
        <w:t>Часть базисного учебного плана, формируемая участниками образов</w:t>
      </w:r>
      <w:r w:rsidR="00910788">
        <w:t>ательного процесса</w:t>
      </w:r>
      <w:r w:rsidRPr="00733980"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ых курсов, обеспечивающих различные интересы обучающихся. В данную часть входит внеурочная  деятельность.</w:t>
      </w:r>
    </w:p>
    <w:p w:rsidR="00521E8D" w:rsidRPr="00733980" w:rsidRDefault="00521E8D" w:rsidP="00521E8D">
      <w:pPr>
        <w:jc w:val="both"/>
      </w:pPr>
      <w:r w:rsidRPr="00733980">
        <w:t xml:space="preserve">        В соответствии с требованиями Стандарта внеурочная деятельность </w:t>
      </w:r>
      <w:r w:rsidRPr="00733980">
        <w:rPr>
          <w:i/>
        </w:rPr>
        <w:t>организуется по направлениям</w:t>
      </w:r>
      <w:r w:rsidRPr="00733980">
        <w:t xml:space="preserve"> развития личности (духовно-нр</w:t>
      </w:r>
      <w:r w:rsidR="00910788">
        <w:t xml:space="preserve">авственное, социальное, </w:t>
      </w:r>
      <w:proofErr w:type="spellStart"/>
      <w:r w:rsidR="00910788">
        <w:t>общеинтеллектуальное</w:t>
      </w:r>
      <w:proofErr w:type="spellEnd"/>
      <w:r w:rsidRPr="00733980">
        <w:t>, спортивно-оз</w:t>
      </w:r>
      <w:r w:rsidR="00910788">
        <w:t>доровительное, общекультурное</w:t>
      </w:r>
      <w:r w:rsidRPr="00733980">
        <w:t>).</w:t>
      </w:r>
    </w:p>
    <w:p w:rsidR="00521E8D" w:rsidRPr="00733980" w:rsidRDefault="00521E8D" w:rsidP="00521E8D">
      <w:pPr>
        <w:jc w:val="both"/>
      </w:pPr>
      <w:r w:rsidRPr="00733980">
        <w:t xml:space="preserve">        Организация занятий по направлениям раздела «Внеурочная деятельность» является неотъемлемой частью образовательного процесса МАОУ </w:t>
      </w:r>
      <w:r w:rsidR="00234B8E">
        <w:t>«</w:t>
      </w:r>
      <w:r w:rsidRPr="00733980">
        <w:t>СОШ № 10</w:t>
      </w:r>
      <w:r w:rsidR="00234B8E">
        <w:t>»</w:t>
      </w:r>
      <w:r w:rsidRPr="00733980">
        <w:t>, которая предоставляет обучающимся возможность выбора  спектра занятий, направленных на их развитие.</w:t>
      </w:r>
    </w:p>
    <w:p w:rsidR="00521E8D" w:rsidRDefault="00521E8D" w:rsidP="00521E8D">
      <w:pPr>
        <w:jc w:val="both"/>
      </w:pPr>
      <w:r w:rsidRPr="00733980">
        <w:t xml:space="preserve">        </w:t>
      </w:r>
      <w:proofErr w:type="gramStart"/>
      <w:r w:rsidRPr="00733980"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а на реализацию </w:t>
      </w:r>
      <w:r w:rsidRPr="00733980">
        <w:rPr>
          <w:i/>
        </w:rPr>
        <w:t>различных форм</w:t>
      </w:r>
      <w:r w:rsidRPr="00733980">
        <w:t xml:space="preserve"> ее </w:t>
      </w:r>
      <w:r w:rsidRPr="00733980">
        <w:rPr>
          <w:i/>
        </w:rPr>
        <w:t xml:space="preserve">организации, </w:t>
      </w:r>
      <w:r w:rsidRPr="00733980">
        <w:t>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.</w:t>
      </w:r>
      <w:proofErr w:type="gramEnd"/>
    </w:p>
    <w:p w:rsidR="00234B8E" w:rsidRDefault="00234B8E" w:rsidP="00234B8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B8E">
        <w:rPr>
          <w:sz w:val="24"/>
          <w:szCs w:val="24"/>
        </w:rPr>
        <w:t xml:space="preserve">   </w:t>
      </w:r>
      <w:r w:rsidRPr="00234B8E">
        <w:rPr>
          <w:rFonts w:ascii="Times New Roman" w:hAnsi="Times New Roman" w:cs="Times New Roman"/>
          <w:sz w:val="24"/>
          <w:szCs w:val="24"/>
        </w:rPr>
        <w:t>Модель внеу</w:t>
      </w:r>
      <w:r w:rsidR="007459A8">
        <w:rPr>
          <w:rFonts w:ascii="Times New Roman" w:hAnsi="Times New Roman" w:cs="Times New Roman"/>
          <w:sz w:val="24"/>
          <w:szCs w:val="24"/>
        </w:rPr>
        <w:t>рочной деятельности на начальном уровне</w:t>
      </w:r>
      <w:r w:rsidRPr="00234B8E">
        <w:rPr>
          <w:rFonts w:ascii="Times New Roman" w:hAnsi="Times New Roman" w:cs="Times New Roman"/>
          <w:sz w:val="24"/>
          <w:szCs w:val="24"/>
        </w:rPr>
        <w:t xml:space="preserve"> образования: оптимизационная модель (на основе оптимизации всех внутренних ресурсов образовательной организации)</w:t>
      </w:r>
      <w:r w:rsidR="007B4398">
        <w:rPr>
          <w:rFonts w:ascii="Times New Roman" w:hAnsi="Times New Roman" w:cs="Times New Roman"/>
          <w:sz w:val="24"/>
          <w:szCs w:val="24"/>
        </w:rPr>
        <w:t>.</w:t>
      </w:r>
    </w:p>
    <w:p w:rsidR="006E6965" w:rsidRDefault="005407E3" w:rsidP="006E6965">
      <w:pPr>
        <w:jc w:val="both"/>
      </w:pPr>
      <w:r w:rsidRPr="00733980">
        <w:rPr>
          <w:color w:val="FF0000"/>
        </w:rPr>
        <w:t xml:space="preserve">      </w:t>
      </w:r>
      <w:r w:rsidR="006E6965" w:rsidRPr="00733980">
        <w:rPr>
          <w:color w:val="FF0000"/>
        </w:rPr>
        <w:t xml:space="preserve">  </w:t>
      </w:r>
      <w:r w:rsidR="006E6965" w:rsidRPr="00733980">
        <w:t>В 1</w:t>
      </w:r>
      <w:r w:rsidR="006E6965" w:rsidRPr="00A92963">
        <w:t xml:space="preserve"> </w:t>
      </w:r>
      <w:r w:rsidR="006E6965" w:rsidRPr="00733980">
        <w:t xml:space="preserve"> классах обязательными являются 2</w:t>
      </w:r>
      <w:r w:rsidR="006E6965">
        <w:t xml:space="preserve"> </w:t>
      </w:r>
      <w:r w:rsidR="006E6965" w:rsidRPr="00733980">
        <w:t xml:space="preserve"> аудиторных занятия в неделю для каждого класса: </w:t>
      </w:r>
    </w:p>
    <w:p w:rsidR="006E6965" w:rsidRPr="00733980" w:rsidRDefault="006E6965" w:rsidP="006E6965">
      <w:pPr>
        <w:jc w:val="both"/>
      </w:pPr>
      <w:r w:rsidRPr="00733980">
        <w:t>1А класс:</w:t>
      </w:r>
      <w:r>
        <w:t xml:space="preserve"> </w:t>
      </w:r>
      <w:r w:rsidRPr="00733980">
        <w:t xml:space="preserve"> </w:t>
      </w:r>
      <w:r>
        <w:t>курс «Экономика для младших школьников», курс «Развитие познавательных способностей»;</w:t>
      </w:r>
    </w:p>
    <w:p w:rsidR="006E6965" w:rsidRPr="00733980" w:rsidRDefault="006E6965" w:rsidP="006E6965">
      <w:pPr>
        <w:jc w:val="both"/>
      </w:pPr>
      <w:r>
        <w:t>1Б класс:   курс «Экономика для младших школьников», курс «Развитие познавательных способностей»;</w:t>
      </w:r>
    </w:p>
    <w:p w:rsidR="00602B8C" w:rsidRPr="00733980" w:rsidRDefault="006E6965" w:rsidP="00602B8C">
      <w:pPr>
        <w:jc w:val="both"/>
      </w:pPr>
      <w:r w:rsidRPr="00733980">
        <w:t>1В</w:t>
      </w:r>
      <w:r>
        <w:t xml:space="preserve"> класс: курс «Экономика для младших школьников», </w:t>
      </w:r>
      <w:r w:rsidR="00602B8C">
        <w:t>курс «Развитие познавательных способностей»;</w:t>
      </w:r>
    </w:p>
    <w:p w:rsidR="006E6965" w:rsidRDefault="006E6965" w:rsidP="006E6965">
      <w:pPr>
        <w:jc w:val="both"/>
      </w:pPr>
      <w:r w:rsidRPr="00733980">
        <w:t xml:space="preserve">1Г класс: </w:t>
      </w:r>
      <w:r>
        <w:t>курс «Экономика для младших школьников», курс «Развитие познавательных способностей»;</w:t>
      </w:r>
    </w:p>
    <w:p w:rsidR="006E6965" w:rsidRDefault="006E6965" w:rsidP="006E6965">
      <w:pPr>
        <w:jc w:val="both"/>
      </w:pPr>
      <w:r w:rsidRPr="006E6965">
        <w:lastRenderedPageBreak/>
        <w:t xml:space="preserve">1Д класс: </w:t>
      </w:r>
      <w:r>
        <w:t>курс «Экономика для младших школьников», кружок «Чтение с увлечен</w:t>
      </w:r>
      <w:r w:rsidR="00512914">
        <w:t>ием»</w:t>
      </w:r>
      <w:r>
        <w:t>.</w:t>
      </w:r>
    </w:p>
    <w:p w:rsidR="005407E3" w:rsidRDefault="006E6965" w:rsidP="005407E3">
      <w:pPr>
        <w:jc w:val="both"/>
      </w:pPr>
      <w:r>
        <w:rPr>
          <w:color w:val="FF0000"/>
        </w:rPr>
        <w:t xml:space="preserve">    </w:t>
      </w:r>
      <w:r w:rsidR="005407E3" w:rsidRPr="00733980">
        <w:rPr>
          <w:color w:val="FF0000"/>
        </w:rPr>
        <w:t xml:space="preserve">  </w:t>
      </w:r>
      <w:r w:rsidR="005407E3" w:rsidRPr="00733980">
        <w:t>В</w:t>
      </w:r>
      <w:r>
        <w:t>о 2</w:t>
      </w:r>
      <w:r w:rsidR="005407E3" w:rsidRPr="00A92963">
        <w:t xml:space="preserve"> </w:t>
      </w:r>
      <w:r w:rsidR="005407E3" w:rsidRPr="00733980">
        <w:t xml:space="preserve"> классах обязательными являются 2</w:t>
      </w:r>
      <w:r w:rsidR="005407E3">
        <w:t xml:space="preserve"> </w:t>
      </w:r>
      <w:r w:rsidR="005407E3" w:rsidRPr="00733980">
        <w:t xml:space="preserve"> аудиторных занятия в неделю для каждого класса: </w:t>
      </w:r>
    </w:p>
    <w:p w:rsidR="00B6539F" w:rsidRPr="00733980" w:rsidRDefault="006E6965" w:rsidP="00B6539F">
      <w:pPr>
        <w:jc w:val="both"/>
      </w:pPr>
      <w:r>
        <w:t>2</w:t>
      </w:r>
      <w:r w:rsidR="00B6539F" w:rsidRPr="00733980">
        <w:t xml:space="preserve">А класс: </w:t>
      </w:r>
      <w:r w:rsidR="00B6539F">
        <w:t>курс «Экономика для младших школьников», курс «</w:t>
      </w:r>
      <w:r>
        <w:t>Развитие познавательных способностей</w:t>
      </w:r>
      <w:r w:rsidR="00B6539F">
        <w:t>»;</w:t>
      </w:r>
    </w:p>
    <w:p w:rsidR="00B6539F" w:rsidRPr="00733980" w:rsidRDefault="006E6965" w:rsidP="00B6539F">
      <w:pPr>
        <w:jc w:val="both"/>
      </w:pPr>
      <w:r>
        <w:t>2</w:t>
      </w:r>
      <w:proofErr w:type="gramStart"/>
      <w:r w:rsidR="00B6539F">
        <w:t xml:space="preserve"> Б</w:t>
      </w:r>
      <w:proofErr w:type="gramEnd"/>
      <w:r w:rsidR="00B6539F">
        <w:t xml:space="preserve"> класс:     курс «Экономика для младших школьников», курс «</w:t>
      </w:r>
      <w:r>
        <w:t>Развитие познавательных способностей</w:t>
      </w:r>
      <w:r w:rsidR="00B6539F">
        <w:t>»;</w:t>
      </w:r>
    </w:p>
    <w:p w:rsidR="00B6539F" w:rsidRDefault="006E6965" w:rsidP="00B6539F">
      <w:pPr>
        <w:jc w:val="both"/>
      </w:pPr>
      <w:r>
        <w:t>2</w:t>
      </w:r>
      <w:r w:rsidR="00B6539F" w:rsidRPr="00733980">
        <w:t>В</w:t>
      </w:r>
      <w:r w:rsidR="00B6539F">
        <w:t xml:space="preserve"> класс: курс «Экономика для младших школьников», курс «</w:t>
      </w:r>
      <w:r>
        <w:t>Развитие познавательных способностей</w:t>
      </w:r>
      <w:r w:rsidR="00B6539F">
        <w:t>»;</w:t>
      </w:r>
    </w:p>
    <w:p w:rsidR="00B6539F" w:rsidRDefault="006E6965" w:rsidP="00B6539F">
      <w:pPr>
        <w:jc w:val="both"/>
      </w:pPr>
      <w:r>
        <w:t>2</w:t>
      </w:r>
      <w:r w:rsidR="00B6539F" w:rsidRPr="00733980">
        <w:t xml:space="preserve">Г класс: </w:t>
      </w:r>
      <w:r w:rsidR="00B6539F">
        <w:t>курс «Экономика для младших школьников», курс «</w:t>
      </w:r>
      <w:r>
        <w:t>Развитие познавательных способностей</w:t>
      </w:r>
      <w:r w:rsidR="00B6539F">
        <w:t>»;</w:t>
      </w:r>
    </w:p>
    <w:p w:rsidR="006E6965" w:rsidRDefault="006E6965" w:rsidP="006E6965">
      <w:pPr>
        <w:jc w:val="both"/>
      </w:pPr>
      <w:r>
        <w:t>2</w:t>
      </w:r>
      <w:proofErr w:type="gramStart"/>
      <w:r>
        <w:t xml:space="preserve"> Д</w:t>
      </w:r>
      <w:proofErr w:type="gramEnd"/>
      <w:r w:rsidR="007B4398">
        <w:t xml:space="preserve"> </w:t>
      </w:r>
      <w:r>
        <w:t xml:space="preserve"> класс: кружок «Экономика для младших школьников», кружок «Чтение с увлечением», кружок «В мире информации»;</w:t>
      </w:r>
    </w:p>
    <w:p w:rsidR="00B6539F" w:rsidRDefault="00B6539F" w:rsidP="00B6539F">
      <w:pPr>
        <w:jc w:val="both"/>
      </w:pPr>
      <w:r>
        <w:t xml:space="preserve">       </w:t>
      </w:r>
      <w:r w:rsidRPr="00733980">
        <w:t>В</w:t>
      </w:r>
      <w:r w:rsidR="006E6965">
        <w:t xml:space="preserve">  3</w:t>
      </w:r>
      <w:r w:rsidRPr="00A92963">
        <w:t xml:space="preserve"> </w:t>
      </w:r>
      <w:r w:rsidRPr="00733980">
        <w:t xml:space="preserve"> классах обязательными являются 2</w:t>
      </w:r>
      <w:r>
        <w:t xml:space="preserve"> </w:t>
      </w:r>
      <w:r w:rsidRPr="00733980">
        <w:t xml:space="preserve"> аудиторных занятия в неделю для каждого класса: </w:t>
      </w:r>
    </w:p>
    <w:p w:rsidR="0012643D" w:rsidRPr="00733980" w:rsidRDefault="006E6965" w:rsidP="0012643D">
      <w:pPr>
        <w:jc w:val="both"/>
      </w:pPr>
      <w:r>
        <w:t>3</w:t>
      </w:r>
      <w:r w:rsidR="0012643D" w:rsidRPr="00733980">
        <w:t xml:space="preserve">А класс: </w:t>
      </w:r>
      <w:r w:rsidR="0012643D">
        <w:t xml:space="preserve">курс «Экономика для младших школьников», </w:t>
      </w:r>
      <w:r w:rsidR="0012643D" w:rsidRPr="00733980">
        <w:t xml:space="preserve">курс развития познавательных способностей О.Холодовой «Юным </w:t>
      </w:r>
      <w:r w:rsidR="0012643D">
        <w:t>умникам и умницам»;</w:t>
      </w:r>
    </w:p>
    <w:p w:rsidR="00B6539F" w:rsidRPr="00733980" w:rsidRDefault="006E6965" w:rsidP="00B6539F">
      <w:pPr>
        <w:jc w:val="both"/>
      </w:pPr>
      <w:r>
        <w:t>3</w:t>
      </w:r>
      <w:proofErr w:type="gramStart"/>
      <w:r w:rsidR="0012643D">
        <w:t xml:space="preserve"> Б</w:t>
      </w:r>
      <w:proofErr w:type="gramEnd"/>
      <w:r w:rsidR="0012643D">
        <w:t xml:space="preserve"> класс:     курс «Экономика для младших школьников», </w:t>
      </w:r>
      <w:r w:rsidR="00B6539F" w:rsidRPr="00733980">
        <w:t xml:space="preserve">курс развития познавательных способностей О.Холодовой «Юным </w:t>
      </w:r>
      <w:r w:rsidR="00B6539F">
        <w:t>умникам и умницам»;</w:t>
      </w:r>
    </w:p>
    <w:p w:rsidR="006E6965" w:rsidRPr="00733980" w:rsidRDefault="006E6965" w:rsidP="006E6965">
      <w:pPr>
        <w:jc w:val="both"/>
      </w:pPr>
      <w:r>
        <w:t>3</w:t>
      </w:r>
      <w:proofErr w:type="gramStart"/>
      <w:r>
        <w:t xml:space="preserve"> </w:t>
      </w:r>
      <w:r w:rsidR="0012643D" w:rsidRPr="00733980">
        <w:t>В</w:t>
      </w:r>
      <w:proofErr w:type="gramEnd"/>
      <w:r w:rsidR="0012643D">
        <w:t xml:space="preserve"> класс: курс «Экономика для младших школьников», </w:t>
      </w:r>
      <w:r w:rsidR="0012643D" w:rsidRPr="00733980">
        <w:t xml:space="preserve">курс развития познавательных способностей О.Холодовой «Юным </w:t>
      </w:r>
      <w:r w:rsidR="0012643D">
        <w:t>умникам и умницам»;</w:t>
      </w:r>
      <w:r>
        <w:t xml:space="preserve"> </w:t>
      </w:r>
      <w:r w:rsidRPr="00733980">
        <w:t xml:space="preserve">курс развития познавательных способностей О.Холодовой «Юным </w:t>
      </w:r>
      <w:r>
        <w:t>умникам и умницам»;</w:t>
      </w:r>
    </w:p>
    <w:p w:rsidR="006E6965" w:rsidRPr="00733980" w:rsidRDefault="006E6965" w:rsidP="006E6965">
      <w:pPr>
        <w:jc w:val="both"/>
      </w:pPr>
      <w:r>
        <w:t>3</w:t>
      </w:r>
      <w:r w:rsidR="0012643D" w:rsidRPr="00733980">
        <w:t xml:space="preserve"> Г класс: </w:t>
      </w:r>
      <w:r w:rsidR="0012643D">
        <w:t xml:space="preserve">курс «Экономика для младших школьников», </w:t>
      </w:r>
      <w:r w:rsidRPr="00733980">
        <w:t xml:space="preserve">курс развития познавательных способностей О.Холодовой «Юным </w:t>
      </w:r>
      <w:r>
        <w:t>умникам и умницам»;</w:t>
      </w:r>
    </w:p>
    <w:p w:rsidR="006E6965" w:rsidRDefault="006E6965" w:rsidP="006E6965">
      <w:pPr>
        <w:jc w:val="both"/>
      </w:pPr>
      <w:r>
        <w:t>3</w:t>
      </w:r>
      <w:proofErr w:type="gramStart"/>
      <w:r>
        <w:t xml:space="preserve"> Д</w:t>
      </w:r>
      <w:proofErr w:type="gramEnd"/>
      <w:r>
        <w:t xml:space="preserve"> класс:  кружок «Экономика для младших школьников», кружок «Чтение с увлечением», кружок «В мире информации»;</w:t>
      </w:r>
    </w:p>
    <w:p w:rsidR="00B6539F" w:rsidRPr="00733980" w:rsidRDefault="00B6539F" w:rsidP="007B4398">
      <w:pPr>
        <w:jc w:val="both"/>
      </w:pPr>
      <w:r w:rsidRPr="00733980">
        <w:rPr>
          <w:color w:val="FF0000"/>
        </w:rPr>
        <w:t xml:space="preserve">       </w:t>
      </w:r>
      <w:r w:rsidRPr="00733980">
        <w:t>В</w:t>
      </w:r>
      <w:r w:rsidR="006E6965">
        <w:t xml:space="preserve">  4</w:t>
      </w:r>
      <w:r w:rsidRPr="00A92963">
        <w:t xml:space="preserve"> </w:t>
      </w:r>
      <w:r w:rsidRPr="00733980">
        <w:t xml:space="preserve"> классах обязательными являются 2</w:t>
      </w:r>
      <w:r>
        <w:t xml:space="preserve"> </w:t>
      </w:r>
      <w:r w:rsidRPr="00733980">
        <w:t xml:space="preserve"> аудиторных занятия в неделю для каждого класса: </w:t>
      </w:r>
    </w:p>
    <w:p w:rsidR="005407E3" w:rsidRPr="00733980" w:rsidRDefault="007B4398" w:rsidP="007B4398">
      <w:pPr>
        <w:jc w:val="both"/>
      </w:pPr>
      <w:r>
        <w:t xml:space="preserve"> </w:t>
      </w:r>
      <w:r w:rsidR="006E6965">
        <w:t>4</w:t>
      </w:r>
      <w:proofErr w:type="gramStart"/>
      <w:r w:rsidR="005407E3" w:rsidRPr="00733980">
        <w:t xml:space="preserve"> А</w:t>
      </w:r>
      <w:proofErr w:type="gramEnd"/>
      <w:r w:rsidR="005407E3" w:rsidRPr="00733980">
        <w:t xml:space="preserve"> класс:  </w:t>
      </w:r>
      <w:r w:rsidR="0012643D">
        <w:t xml:space="preserve"> </w:t>
      </w:r>
      <w:r w:rsidR="005407E3">
        <w:t>курс</w:t>
      </w:r>
      <w:r>
        <w:t xml:space="preserve">  </w:t>
      </w:r>
      <w:r w:rsidR="005407E3">
        <w:t xml:space="preserve"> «Экономика для младших школьников»</w:t>
      </w:r>
      <w:r w:rsidR="00B6539F">
        <w:t>,</w:t>
      </w:r>
      <w:r>
        <w:t xml:space="preserve"> </w:t>
      </w:r>
      <w:r w:rsidR="00B6539F">
        <w:t xml:space="preserve"> </w:t>
      </w:r>
      <w:r>
        <w:t xml:space="preserve">кружок   «Тропами Родного края»;    </w:t>
      </w:r>
    </w:p>
    <w:p w:rsidR="005407E3" w:rsidRPr="00733980" w:rsidRDefault="006E6965" w:rsidP="007B4398">
      <w:pPr>
        <w:jc w:val="both"/>
      </w:pPr>
      <w:r>
        <w:t>4</w:t>
      </w:r>
      <w:proofErr w:type="gramStart"/>
      <w:r w:rsidR="005407E3">
        <w:t xml:space="preserve"> Б</w:t>
      </w:r>
      <w:proofErr w:type="gramEnd"/>
      <w:r w:rsidR="005407E3">
        <w:t xml:space="preserve"> класс:    курс </w:t>
      </w:r>
      <w:r w:rsidR="007B4398">
        <w:t xml:space="preserve">  </w:t>
      </w:r>
      <w:r w:rsidR="005407E3">
        <w:t>«Экономика для младших школьников»</w:t>
      </w:r>
      <w:r w:rsidR="00B6539F">
        <w:t>,</w:t>
      </w:r>
      <w:r w:rsidR="007B4398">
        <w:t xml:space="preserve">    </w:t>
      </w:r>
      <w:r w:rsidR="00BD51BC">
        <w:t xml:space="preserve"> кружок «Я - читатель</w:t>
      </w:r>
      <w:r w:rsidR="007811F0">
        <w:t xml:space="preserve">»;     </w:t>
      </w:r>
    </w:p>
    <w:p w:rsidR="005407E3" w:rsidRPr="00733980" w:rsidRDefault="006E6965" w:rsidP="007B4398">
      <w:pPr>
        <w:jc w:val="both"/>
      </w:pPr>
      <w:r>
        <w:t>4</w:t>
      </w:r>
      <w:proofErr w:type="gramStart"/>
      <w:r w:rsidR="005407E3" w:rsidRPr="00733980">
        <w:t xml:space="preserve"> В</w:t>
      </w:r>
      <w:proofErr w:type="gramEnd"/>
      <w:r w:rsidR="005407E3">
        <w:t xml:space="preserve"> класс:   курс </w:t>
      </w:r>
      <w:r w:rsidR="007B4398">
        <w:t xml:space="preserve">  </w:t>
      </w:r>
      <w:r w:rsidR="005407E3">
        <w:t>«Экономика для младших школьников»</w:t>
      </w:r>
      <w:r w:rsidR="0012643D">
        <w:t>,</w:t>
      </w:r>
      <w:r w:rsidR="007B4398">
        <w:t xml:space="preserve">    </w:t>
      </w:r>
      <w:r w:rsidR="0012643D">
        <w:t xml:space="preserve"> кружок «Тропами Родного края»</w:t>
      </w:r>
      <w:r w:rsidR="007811F0">
        <w:t xml:space="preserve">;    </w:t>
      </w:r>
    </w:p>
    <w:p w:rsidR="00B6539F" w:rsidRDefault="006E6965" w:rsidP="007B4398">
      <w:pPr>
        <w:jc w:val="both"/>
      </w:pPr>
      <w:r>
        <w:t>4</w:t>
      </w:r>
      <w:r w:rsidR="005407E3" w:rsidRPr="00733980">
        <w:t xml:space="preserve"> Г класс: </w:t>
      </w:r>
      <w:r w:rsidR="007811F0">
        <w:t xml:space="preserve">  </w:t>
      </w:r>
      <w:r w:rsidR="005407E3">
        <w:t xml:space="preserve"> курс</w:t>
      </w:r>
      <w:r w:rsidR="007B4398">
        <w:t xml:space="preserve">  </w:t>
      </w:r>
      <w:r w:rsidR="005407E3">
        <w:t xml:space="preserve"> «Экономика для младших школьников»</w:t>
      </w:r>
      <w:r w:rsidR="00B6539F">
        <w:t>,</w:t>
      </w:r>
      <w:r w:rsidR="007B4398">
        <w:t xml:space="preserve">   </w:t>
      </w:r>
      <w:r w:rsidR="00B6539F">
        <w:t xml:space="preserve"> кружок «Я - читатель</w:t>
      </w:r>
      <w:r w:rsidR="007B4398">
        <w:t>»;</w:t>
      </w:r>
      <w:r w:rsidR="007811F0">
        <w:t xml:space="preserve">   </w:t>
      </w:r>
    </w:p>
    <w:p w:rsidR="007B4398" w:rsidRDefault="006E6965" w:rsidP="007B4398">
      <w:pPr>
        <w:jc w:val="both"/>
      </w:pPr>
      <w:r>
        <w:t>4</w:t>
      </w:r>
      <w:proofErr w:type="gramStart"/>
      <w:r>
        <w:t xml:space="preserve"> Д</w:t>
      </w:r>
      <w:proofErr w:type="gramEnd"/>
      <w:r>
        <w:t xml:space="preserve"> класс: </w:t>
      </w:r>
      <w:r w:rsidR="007B4398">
        <w:t xml:space="preserve">  кружок    «В мире информации»;               кружок «Наш Пермский край».</w:t>
      </w:r>
    </w:p>
    <w:p w:rsidR="006E6965" w:rsidRDefault="006E6965" w:rsidP="005407E3">
      <w:pPr>
        <w:jc w:val="both"/>
      </w:pPr>
    </w:p>
    <w:p w:rsidR="00521E8D" w:rsidRDefault="00910788" w:rsidP="00521E8D">
      <w:pPr>
        <w:jc w:val="both"/>
      </w:pPr>
      <w:r>
        <w:t xml:space="preserve">                   </w:t>
      </w:r>
      <w:r w:rsidR="00521E8D">
        <w:t xml:space="preserve"> </w:t>
      </w:r>
      <w:r w:rsidR="00521E8D" w:rsidRPr="00733980">
        <w:t xml:space="preserve"> По выбору учащимся предлагаются занятия на базе школ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837"/>
        <w:gridCol w:w="2693"/>
      </w:tblGrid>
      <w:tr w:rsidR="00521E8D" w:rsidTr="00ED7911">
        <w:tc>
          <w:tcPr>
            <w:tcW w:w="2463" w:type="dxa"/>
          </w:tcPr>
          <w:p w:rsidR="00521E8D" w:rsidRDefault="00521E8D" w:rsidP="00AE0AE5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2463" w:type="dxa"/>
          </w:tcPr>
          <w:p w:rsidR="00521E8D" w:rsidRDefault="00521E8D" w:rsidP="00AE0AE5">
            <w:pPr>
              <w:jc w:val="center"/>
            </w:pPr>
            <w:r>
              <w:t>Название</w:t>
            </w:r>
          </w:p>
        </w:tc>
        <w:tc>
          <w:tcPr>
            <w:tcW w:w="2837" w:type="dxa"/>
          </w:tcPr>
          <w:p w:rsidR="00521E8D" w:rsidRDefault="00521E8D" w:rsidP="00AE0AE5">
            <w:pPr>
              <w:jc w:val="center"/>
            </w:pPr>
            <w:r>
              <w:t>Классы</w:t>
            </w:r>
          </w:p>
        </w:tc>
        <w:tc>
          <w:tcPr>
            <w:tcW w:w="2693" w:type="dxa"/>
          </w:tcPr>
          <w:p w:rsidR="00521E8D" w:rsidRDefault="00521E8D" w:rsidP="00AE0AE5">
            <w:pPr>
              <w:jc w:val="center"/>
            </w:pPr>
            <w:r>
              <w:t>Руководитель</w:t>
            </w:r>
          </w:p>
        </w:tc>
      </w:tr>
      <w:tr w:rsidR="00DD461D" w:rsidTr="00ED7911">
        <w:tc>
          <w:tcPr>
            <w:tcW w:w="2463" w:type="dxa"/>
            <w:vMerge w:val="restart"/>
          </w:tcPr>
          <w:p w:rsidR="00DD461D" w:rsidRDefault="00DD461D" w:rsidP="00AE0AE5">
            <w:pPr>
              <w:jc w:val="both"/>
            </w:pPr>
            <w:r>
              <w:t>Общекультурная</w:t>
            </w:r>
          </w:p>
        </w:tc>
        <w:tc>
          <w:tcPr>
            <w:tcW w:w="2463" w:type="dxa"/>
          </w:tcPr>
          <w:p w:rsidR="00DD461D" w:rsidRDefault="00DD461D" w:rsidP="00AE0AE5">
            <w:pPr>
              <w:jc w:val="both"/>
            </w:pPr>
            <w:r>
              <w:t xml:space="preserve">Кружок </w:t>
            </w:r>
            <w:r w:rsidRPr="00733980">
              <w:t xml:space="preserve"> «Волшебная сила слова»</w:t>
            </w:r>
          </w:p>
        </w:tc>
        <w:tc>
          <w:tcPr>
            <w:tcW w:w="2837" w:type="dxa"/>
          </w:tcPr>
          <w:p w:rsidR="00DD461D" w:rsidRDefault="00DD461D" w:rsidP="00AE0AE5">
            <w:pPr>
              <w:jc w:val="center"/>
            </w:pPr>
            <w:r>
              <w:t>1 классы</w:t>
            </w:r>
          </w:p>
        </w:tc>
        <w:tc>
          <w:tcPr>
            <w:tcW w:w="2693" w:type="dxa"/>
          </w:tcPr>
          <w:p w:rsidR="00DD461D" w:rsidRDefault="00DD461D" w:rsidP="00AE0AE5">
            <w:pPr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Т.В., учитель-логопед</w:t>
            </w:r>
          </w:p>
        </w:tc>
      </w:tr>
      <w:tr w:rsidR="00DD461D" w:rsidTr="00ED7911">
        <w:tc>
          <w:tcPr>
            <w:tcW w:w="2463" w:type="dxa"/>
            <w:vMerge/>
          </w:tcPr>
          <w:p w:rsidR="00DD461D" w:rsidRDefault="00DD461D" w:rsidP="00AE0AE5">
            <w:pPr>
              <w:jc w:val="both"/>
            </w:pPr>
          </w:p>
        </w:tc>
        <w:tc>
          <w:tcPr>
            <w:tcW w:w="2463" w:type="dxa"/>
          </w:tcPr>
          <w:p w:rsidR="00DD461D" w:rsidRDefault="00DD461D" w:rsidP="00AE0AE5">
            <w:pPr>
              <w:jc w:val="both"/>
            </w:pPr>
            <w:r>
              <w:t>Кружок «Театр + мы»</w:t>
            </w:r>
          </w:p>
        </w:tc>
        <w:tc>
          <w:tcPr>
            <w:tcW w:w="2837" w:type="dxa"/>
          </w:tcPr>
          <w:p w:rsidR="00DD461D" w:rsidRDefault="007B4398" w:rsidP="00AE0AE5">
            <w:pPr>
              <w:jc w:val="center"/>
            </w:pPr>
            <w:r>
              <w:t>2</w:t>
            </w:r>
            <w:r w:rsidR="00DD461D">
              <w:t xml:space="preserve">  классы</w:t>
            </w:r>
          </w:p>
        </w:tc>
        <w:tc>
          <w:tcPr>
            <w:tcW w:w="2693" w:type="dxa"/>
          </w:tcPr>
          <w:p w:rsidR="00DD461D" w:rsidRDefault="00DD461D" w:rsidP="00AE0AE5">
            <w:pPr>
              <w:jc w:val="both"/>
            </w:pPr>
            <w:r>
              <w:t>Усенкова Н.В.</w:t>
            </w:r>
          </w:p>
        </w:tc>
      </w:tr>
      <w:tr w:rsidR="00DD461D" w:rsidTr="00ED7911">
        <w:tc>
          <w:tcPr>
            <w:tcW w:w="2463" w:type="dxa"/>
            <w:vMerge/>
          </w:tcPr>
          <w:p w:rsidR="00DD461D" w:rsidRDefault="00DD461D" w:rsidP="00AE0AE5">
            <w:pPr>
              <w:jc w:val="both"/>
            </w:pPr>
          </w:p>
        </w:tc>
        <w:tc>
          <w:tcPr>
            <w:tcW w:w="2463" w:type="dxa"/>
          </w:tcPr>
          <w:p w:rsidR="00DD461D" w:rsidRDefault="00DD461D" w:rsidP="00AE0AE5">
            <w:pPr>
              <w:jc w:val="both"/>
            </w:pPr>
            <w:r w:rsidRPr="00733980">
              <w:t>Кружок «Веселая палитра»</w:t>
            </w:r>
          </w:p>
        </w:tc>
        <w:tc>
          <w:tcPr>
            <w:tcW w:w="2837" w:type="dxa"/>
          </w:tcPr>
          <w:p w:rsidR="00DD461D" w:rsidRDefault="00DD461D" w:rsidP="00AE0AE5">
            <w:pPr>
              <w:jc w:val="center"/>
            </w:pPr>
            <w:r>
              <w:t>1, 2, 3, 4  классы</w:t>
            </w:r>
          </w:p>
        </w:tc>
        <w:tc>
          <w:tcPr>
            <w:tcW w:w="2693" w:type="dxa"/>
          </w:tcPr>
          <w:p w:rsidR="00DD461D" w:rsidRDefault="007B4398" w:rsidP="00AE0AE5">
            <w:pPr>
              <w:jc w:val="both"/>
            </w:pPr>
            <w:r>
              <w:t>Елтышева Н.В.</w:t>
            </w:r>
            <w:r w:rsidR="00DD461D">
              <w:t xml:space="preserve">, учитель </w:t>
            </w:r>
            <w:proofErr w:type="gramStart"/>
            <w:r w:rsidR="00DD461D">
              <w:t>изо</w:t>
            </w:r>
            <w:proofErr w:type="gramEnd"/>
          </w:p>
        </w:tc>
      </w:tr>
      <w:tr w:rsidR="00521E8D" w:rsidTr="00ED7911">
        <w:tc>
          <w:tcPr>
            <w:tcW w:w="2463" w:type="dxa"/>
          </w:tcPr>
          <w:p w:rsidR="00521E8D" w:rsidRDefault="00521E8D" w:rsidP="00AE0AE5">
            <w:pPr>
              <w:jc w:val="both"/>
            </w:pPr>
            <w:r>
              <w:t>Спортивно-оздоровительн</w:t>
            </w:r>
            <w:r w:rsidR="00DD461D">
              <w:t>ая</w:t>
            </w:r>
          </w:p>
        </w:tc>
        <w:tc>
          <w:tcPr>
            <w:tcW w:w="2463" w:type="dxa"/>
          </w:tcPr>
          <w:p w:rsidR="00521E8D" w:rsidRPr="00733980" w:rsidRDefault="00521E8D" w:rsidP="00AE0AE5">
            <w:pPr>
              <w:jc w:val="both"/>
            </w:pPr>
            <w:r>
              <w:t>Шахматный кружок</w:t>
            </w:r>
          </w:p>
        </w:tc>
        <w:tc>
          <w:tcPr>
            <w:tcW w:w="2837" w:type="dxa"/>
          </w:tcPr>
          <w:p w:rsidR="00521E8D" w:rsidRDefault="00521E8D" w:rsidP="00AE0AE5">
            <w:pPr>
              <w:jc w:val="center"/>
            </w:pPr>
            <w:r>
              <w:t>1, 2, 3</w:t>
            </w:r>
            <w:r w:rsidR="00195F54">
              <w:t>, 4</w:t>
            </w:r>
            <w:r>
              <w:t xml:space="preserve"> </w:t>
            </w:r>
            <w:r w:rsidR="00195F54">
              <w:t xml:space="preserve"> </w:t>
            </w:r>
            <w:r>
              <w:t>классы</w:t>
            </w:r>
          </w:p>
        </w:tc>
        <w:tc>
          <w:tcPr>
            <w:tcW w:w="2693" w:type="dxa"/>
          </w:tcPr>
          <w:p w:rsidR="00521E8D" w:rsidRDefault="00521E8D" w:rsidP="00AE0AE5">
            <w:pPr>
              <w:jc w:val="both"/>
            </w:pPr>
            <w:proofErr w:type="spellStart"/>
            <w:r>
              <w:t>Летов</w:t>
            </w:r>
            <w:proofErr w:type="spellEnd"/>
            <w:r w:rsidR="00ED7911">
              <w:t xml:space="preserve"> А.Н., педагог доп. </w:t>
            </w:r>
            <w:r>
              <w:t>образования</w:t>
            </w:r>
          </w:p>
        </w:tc>
      </w:tr>
      <w:tr w:rsidR="00521E8D" w:rsidTr="00ED7911">
        <w:tc>
          <w:tcPr>
            <w:tcW w:w="2463" w:type="dxa"/>
          </w:tcPr>
          <w:p w:rsidR="00521E8D" w:rsidRDefault="00521E8D" w:rsidP="00AE0AE5">
            <w:pPr>
              <w:jc w:val="both"/>
            </w:pPr>
            <w:r>
              <w:t>Социальн</w:t>
            </w:r>
            <w:r w:rsidR="00DD461D">
              <w:t>ая</w:t>
            </w:r>
          </w:p>
        </w:tc>
        <w:tc>
          <w:tcPr>
            <w:tcW w:w="2463" w:type="dxa"/>
          </w:tcPr>
          <w:p w:rsidR="00521E8D" w:rsidRDefault="00521E8D" w:rsidP="00AE0AE5">
            <w:pPr>
              <w:jc w:val="both"/>
            </w:pPr>
            <w:r>
              <w:t>Реализация социальных проектов «С любовью к школе»</w:t>
            </w:r>
          </w:p>
        </w:tc>
        <w:tc>
          <w:tcPr>
            <w:tcW w:w="2837" w:type="dxa"/>
          </w:tcPr>
          <w:p w:rsidR="00521E8D" w:rsidRDefault="00521E8D" w:rsidP="00AE0AE5">
            <w:pPr>
              <w:jc w:val="center"/>
            </w:pPr>
            <w:r>
              <w:t>1, 2, 3</w:t>
            </w:r>
            <w:r w:rsidR="00195F54">
              <w:t>, 4</w:t>
            </w:r>
            <w:r>
              <w:t xml:space="preserve"> </w:t>
            </w:r>
            <w:r w:rsidR="00195F54">
              <w:t xml:space="preserve"> </w:t>
            </w:r>
            <w:r>
              <w:t>классы</w:t>
            </w:r>
          </w:p>
        </w:tc>
        <w:tc>
          <w:tcPr>
            <w:tcW w:w="2693" w:type="dxa"/>
          </w:tcPr>
          <w:p w:rsidR="00521E8D" w:rsidRDefault="00B6539F" w:rsidP="00AE0AE5">
            <w:pPr>
              <w:jc w:val="both"/>
            </w:pPr>
            <w:r>
              <w:t>Алексеева Л.А.</w:t>
            </w:r>
          </w:p>
        </w:tc>
      </w:tr>
    </w:tbl>
    <w:p w:rsidR="00910788" w:rsidRDefault="00521E8D" w:rsidP="00521E8D">
      <w:pPr>
        <w:jc w:val="both"/>
      </w:pPr>
      <w:r>
        <w:t xml:space="preserve">         </w:t>
      </w:r>
    </w:p>
    <w:p w:rsidR="00910788" w:rsidRDefault="00910788" w:rsidP="00910788">
      <w:pPr>
        <w:jc w:val="both"/>
      </w:pPr>
      <w:r>
        <w:t xml:space="preserve">     </w:t>
      </w:r>
      <w:r w:rsidR="00521E8D">
        <w:t xml:space="preserve"> При организации внеурочной деятельности  обучающихся используются возможности </w:t>
      </w:r>
      <w:r>
        <w:t>Дома детского творчества «Дар»</w:t>
      </w:r>
      <w:r w:rsidRPr="00910788">
        <w:t xml:space="preserve"> </w:t>
      </w:r>
      <w:proofErr w:type="gramStart"/>
      <w:r>
        <w:t xml:space="preserve">( </w:t>
      </w:r>
      <w:proofErr w:type="gramEnd"/>
      <w:r>
        <w:t>по желанию родителей (законных представителей).</w:t>
      </w:r>
    </w:p>
    <w:p w:rsidR="00521E8D" w:rsidRDefault="00521E8D" w:rsidP="00521E8D">
      <w:pPr>
        <w:jc w:val="both"/>
      </w:pPr>
      <w:r>
        <w:t xml:space="preserve">   </w:t>
      </w:r>
      <w:r w:rsidR="00910788">
        <w:t xml:space="preserve"> </w:t>
      </w:r>
      <w:r>
        <w:t xml:space="preserve">  Для реализ</w:t>
      </w:r>
      <w:r w:rsidR="00DD461D">
        <w:t>ации духовно-нравственного и общекультурного</w:t>
      </w:r>
      <w:r>
        <w:t xml:space="preserve"> направления используются возможности Детской школы искусств </w:t>
      </w:r>
      <w:proofErr w:type="gramStart"/>
      <w:r>
        <w:t xml:space="preserve">( </w:t>
      </w:r>
      <w:proofErr w:type="gramEnd"/>
      <w:r>
        <w:t xml:space="preserve">по желанию родителей (законных представителей).          </w:t>
      </w:r>
      <w:r>
        <w:lastRenderedPageBreak/>
        <w:t xml:space="preserve">Для реализации спортивно-оздоровительного направления используются возможности ДЮСШ «Лидер», горнолыжной базы «Светлячок»,  Дома детского и юношеского туризма и экскурсий.      </w:t>
      </w:r>
    </w:p>
    <w:p w:rsidR="00602B8C" w:rsidRDefault="00521E8D" w:rsidP="00957A2A">
      <w:pPr>
        <w:jc w:val="both"/>
      </w:pPr>
      <w:r>
        <w:t xml:space="preserve">         </w:t>
      </w:r>
      <w:r w:rsidR="00957A2A">
        <w:t xml:space="preserve">                                        </w:t>
      </w:r>
    </w:p>
    <w:p w:rsidR="0012643D" w:rsidRDefault="00602B8C" w:rsidP="00957A2A">
      <w:pPr>
        <w:jc w:val="both"/>
        <w:rPr>
          <w:b/>
          <w:sz w:val="28"/>
          <w:szCs w:val="28"/>
        </w:rPr>
      </w:pPr>
      <w:r>
        <w:t xml:space="preserve">                                                        </w:t>
      </w:r>
      <w:r w:rsidR="0012643D">
        <w:rPr>
          <w:b/>
          <w:sz w:val="28"/>
          <w:szCs w:val="28"/>
        </w:rPr>
        <w:t>План внеурочной деятельности</w:t>
      </w:r>
    </w:p>
    <w:p w:rsidR="0012643D" w:rsidRDefault="0012643D" w:rsidP="00126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 классах  </w:t>
      </w:r>
    </w:p>
    <w:p w:rsidR="0012643D" w:rsidRDefault="0012643D" w:rsidP="0012643D">
      <w:pPr>
        <w:jc w:val="center"/>
        <w:rPr>
          <w:b/>
          <w:sz w:val="28"/>
          <w:szCs w:val="28"/>
        </w:rPr>
      </w:pPr>
    </w:p>
    <w:p w:rsidR="0012643D" w:rsidRDefault="007B4398" w:rsidP="00126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12643D">
        <w:rPr>
          <w:b/>
          <w:sz w:val="28"/>
          <w:szCs w:val="28"/>
        </w:rPr>
        <w:t xml:space="preserve">  учебный год</w:t>
      </w:r>
    </w:p>
    <w:p w:rsidR="0012643D" w:rsidRDefault="0012643D" w:rsidP="0012643D">
      <w:pPr>
        <w:jc w:val="center"/>
        <w:rPr>
          <w:b/>
          <w:sz w:val="28"/>
          <w:szCs w:val="28"/>
        </w:rPr>
      </w:pPr>
    </w:p>
    <w:p w:rsidR="0012643D" w:rsidRDefault="0012643D" w:rsidP="001264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  <w:gridCol w:w="887"/>
        <w:gridCol w:w="908"/>
        <w:gridCol w:w="938"/>
        <w:gridCol w:w="908"/>
        <w:gridCol w:w="934"/>
        <w:gridCol w:w="796"/>
      </w:tblGrid>
      <w:tr w:rsidR="007B4398" w:rsidRPr="00AE5A29" w:rsidTr="00B14997">
        <w:tc>
          <w:tcPr>
            <w:tcW w:w="2660" w:type="dxa"/>
          </w:tcPr>
          <w:p w:rsidR="007B4398" w:rsidRPr="00AD120C" w:rsidRDefault="007B4398" w:rsidP="00C70A53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1984" w:type="dxa"/>
          </w:tcPr>
          <w:p w:rsidR="007B4398" w:rsidRPr="00AD120C" w:rsidRDefault="007B4398" w:rsidP="00C70A53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87" w:type="dxa"/>
          </w:tcPr>
          <w:p w:rsidR="007B4398" w:rsidRPr="00564354" w:rsidRDefault="007B4398" w:rsidP="00C70A53">
            <w:pPr>
              <w:jc w:val="center"/>
            </w:pPr>
            <w:r w:rsidRPr="00564354">
              <w:t>Кол-во часов</w:t>
            </w:r>
          </w:p>
        </w:tc>
        <w:tc>
          <w:tcPr>
            <w:tcW w:w="908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38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08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34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 Г</w:t>
            </w:r>
          </w:p>
        </w:tc>
        <w:tc>
          <w:tcPr>
            <w:tcW w:w="796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proofErr w:type="gramStart"/>
            <w:r>
              <w:rPr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0958FF" w:rsidRPr="00AE5A29" w:rsidTr="00B14997">
        <w:tc>
          <w:tcPr>
            <w:tcW w:w="2660" w:type="dxa"/>
            <w:vMerge w:val="restart"/>
          </w:tcPr>
          <w:p w:rsidR="000958FF" w:rsidRPr="00AE5A29" w:rsidRDefault="000958FF" w:rsidP="00C70A53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984" w:type="dxa"/>
          </w:tcPr>
          <w:p w:rsidR="000958FF" w:rsidRDefault="000958FF" w:rsidP="00C70A53">
            <w:r>
              <w:t>Курс «Экономика для младших школьников»</w:t>
            </w:r>
          </w:p>
        </w:tc>
        <w:tc>
          <w:tcPr>
            <w:tcW w:w="887" w:type="dxa"/>
          </w:tcPr>
          <w:p w:rsidR="000958FF" w:rsidRDefault="000958FF" w:rsidP="00C70A53">
            <w:pPr>
              <w:jc w:val="center"/>
            </w:pPr>
          </w:p>
          <w:p w:rsidR="000958FF" w:rsidRDefault="00957A2A" w:rsidP="00C70A53">
            <w:pPr>
              <w:jc w:val="center"/>
            </w:pPr>
            <w:r>
              <w:t>5</w:t>
            </w:r>
          </w:p>
          <w:p w:rsidR="000958FF" w:rsidRDefault="000958FF" w:rsidP="00C70A53">
            <w:pPr>
              <w:jc w:val="center"/>
            </w:pPr>
          </w:p>
        </w:tc>
        <w:tc>
          <w:tcPr>
            <w:tcW w:w="908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 (33)</w:t>
            </w:r>
          </w:p>
        </w:tc>
        <w:tc>
          <w:tcPr>
            <w:tcW w:w="938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 (33)</w:t>
            </w:r>
          </w:p>
        </w:tc>
        <w:tc>
          <w:tcPr>
            <w:tcW w:w="908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 (33)</w:t>
            </w:r>
          </w:p>
        </w:tc>
        <w:tc>
          <w:tcPr>
            <w:tcW w:w="934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(33)</w:t>
            </w:r>
          </w:p>
        </w:tc>
        <w:tc>
          <w:tcPr>
            <w:tcW w:w="796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(33)</w:t>
            </w:r>
          </w:p>
        </w:tc>
      </w:tr>
      <w:tr w:rsidR="00957A2A" w:rsidRPr="00AE5A29" w:rsidTr="00B14997">
        <w:tc>
          <w:tcPr>
            <w:tcW w:w="2660" w:type="dxa"/>
            <w:vMerge/>
          </w:tcPr>
          <w:p w:rsidR="00957A2A" w:rsidRDefault="00957A2A" w:rsidP="00C70A53"/>
        </w:tc>
        <w:tc>
          <w:tcPr>
            <w:tcW w:w="1984" w:type="dxa"/>
          </w:tcPr>
          <w:p w:rsidR="00957A2A" w:rsidRDefault="00957A2A" w:rsidP="00C70A53">
            <w:r>
              <w:t>Кружок: Развитие познавательных способностей</w:t>
            </w:r>
          </w:p>
        </w:tc>
        <w:tc>
          <w:tcPr>
            <w:tcW w:w="887" w:type="dxa"/>
          </w:tcPr>
          <w:p w:rsidR="00957A2A" w:rsidRDefault="00957A2A" w:rsidP="00C70A53">
            <w:pPr>
              <w:jc w:val="center"/>
            </w:pPr>
          </w:p>
          <w:p w:rsidR="00957A2A" w:rsidRDefault="00602B8C" w:rsidP="00C70A53">
            <w:pPr>
              <w:jc w:val="center"/>
            </w:pPr>
            <w:r>
              <w:t>4</w:t>
            </w:r>
          </w:p>
          <w:p w:rsidR="00957A2A" w:rsidRDefault="00957A2A" w:rsidP="00C70A53">
            <w:pPr>
              <w:jc w:val="center"/>
            </w:pPr>
          </w:p>
        </w:tc>
        <w:tc>
          <w:tcPr>
            <w:tcW w:w="908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3)</w:t>
            </w:r>
          </w:p>
        </w:tc>
        <w:tc>
          <w:tcPr>
            <w:tcW w:w="938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3)</w:t>
            </w:r>
          </w:p>
        </w:tc>
        <w:tc>
          <w:tcPr>
            <w:tcW w:w="908" w:type="dxa"/>
          </w:tcPr>
          <w:p w:rsidR="00957A2A" w:rsidRDefault="00957A2A" w:rsidP="00F54BF3">
            <w:pPr>
              <w:jc w:val="center"/>
            </w:pPr>
          </w:p>
          <w:p w:rsidR="00957A2A" w:rsidRDefault="00602B8C" w:rsidP="00F54BF3">
            <w:pPr>
              <w:jc w:val="center"/>
            </w:pPr>
            <w:r>
              <w:t>1 (33)</w:t>
            </w:r>
          </w:p>
        </w:tc>
        <w:tc>
          <w:tcPr>
            <w:tcW w:w="934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(33)</w:t>
            </w:r>
          </w:p>
        </w:tc>
        <w:tc>
          <w:tcPr>
            <w:tcW w:w="796" w:type="dxa"/>
          </w:tcPr>
          <w:p w:rsidR="00957A2A" w:rsidRDefault="00957A2A" w:rsidP="00C70A53">
            <w:pPr>
              <w:jc w:val="center"/>
            </w:pPr>
          </w:p>
        </w:tc>
      </w:tr>
      <w:tr w:rsidR="00957A2A" w:rsidRPr="00AE5A29" w:rsidTr="00B14997">
        <w:tc>
          <w:tcPr>
            <w:tcW w:w="2660" w:type="dxa"/>
          </w:tcPr>
          <w:p w:rsidR="00957A2A" w:rsidRDefault="00957A2A" w:rsidP="00C70A53">
            <w:r>
              <w:t>Общекультурная</w:t>
            </w:r>
          </w:p>
        </w:tc>
        <w:tc>
          <w:tcPr>
            <w:tcW w:w="1984" w:type="dxa"/>
          </w:tcPr>
          <w:p w:rsidR="00957A2A" w:rsidRDefault="00957A2A" w:rsidP="007B4398">
            <w:r>
              <w:t>Кружок «Чтение с увлечением»</w:t>
            </w:r>
          </w:p>
          <w:p w:rsidR="00957A2A" w:rsidRDefault="00957A2A" w:rsidP="00C70A53"/>
        </w:tc>
        <w:tc>
          <w:tcPr>
            <w:tcW w:w="887" w:type="dxa"/>
          </w:tcPr>
          <w:p w:rsidR="00957A2A" w:rsidRDefault="00602B8C" w:rsidP="00602B8C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:rsidR="00957A2A" w:rsidRDefault="00957A2A" w:rsidP="00C70A53">
            <w:pPr>
              <w:jc w:val="center"/>
            </w:pPr>
          </w:p>
        </w:tc>
        <w:tc>
          <w:tcPr>
            <w:tcW w:w="938" w:type="dxa"/>
          </w:tcPr>
          <w:p w:rsidR="00957A2A" w:rsidRDefault="00957A2A" w:rsidP="00C70A53">
            <w:pPr>
              <w:jc w:val="center"/>
            </w:pPr>
          </w:p>
        </w:tc>
        <w:tc>
          <w:tcPr>
            <w:tcW w:w="908" w:type="dxa"/>
          </w:tcPr>
          <w:p w:rsidR="00957A2A" w:rsidRDefault="00957A2A" w:rsidP="00C70A53">
            <w:pPr>
              <w:jc w:val="center"/>
            </w:pPr>
          </w:p>
        </w:tc>
        <w:tc>
          <w:tcPr>
            <w:tcW w:w="934" w:type="dxa"/>
          </w:tcPr>
          <w:p w:rsidR="00957A2A" w:rsidRDefault="00957A2A" w:rsidP="00C70A53">
            <w:pPr>
              <w:jc w:val="center"/>
            </w:pPr>
          </w:p>
        </w:tc>
        <w:tc>
          <w:tcPr>
            <w:tcW w:w="796" w:type="dxa"/>
          </w:tcPr>
          <w:p w:rsidR="00957A2A" w:rsidRDefault="00957A2A" w:rsidP="00C70A53">
            <w:pPr>
              <w:jc w:val="center"/>
            </w:pPr>
            <w:r>
              <w:t>1(33)</w:t>
            </w:r>
          </w:p>
        </w:tc>
      </w:tr>
      <w:tr w:rsidR="00957A2A" w:rsidRPr="00AE5A29" w:rsidTr="00B14997">
        <w:tc>
          <w:tcPr>
            <w:tcW w:w="2660" w:type="dxa"/>
          </w:tcPr>
          <w:p w:rsidR="00957A2A" w:rsidRDefault="00957A2A" w:rsidP="00C70A53">
            <w:r>
              <w:t>Всего часов</w:t>
            </w:r>
          </w:p>
          <w:p w:rsidR="00957A2A" w:rsidRPr="00AD120C" w:rsidRDefault="00957A2A" w:rsidP="00C70A53"/>
        </w:tc>
        <w:tc>
          <w:tcPr>
            <w:tcW w:w="1984" w:type="dxa"/>
          </w:tcPr>
          <w:p w:rsidR="00957A2A" w:rsidRPr="00AE5A29" w:rsidRDefault="00957A2A" w:rsidP="00C70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1</w:t>
            </w:r>
            <w:r w:rsidR="00B14997">
              <w:t>0</w:t>
            </w:r>
          </w:p>
        </w:tc>
        <w:tc>
          <w:tcPr>
            <w:tcW w:w="908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</w:t>
            </w:r>
            <w:r w:rsidRPr="00B35053">
              <w:t>)</w:t>
            </w:r>
          </w:p>
        </w:tc>
        <w:tc>
          <w:tcPr>
            <w:tcW w:w="938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)</w:t>
            </w:r>
          </w:p>
        </w:tc>
        <w:tc>
          <w:tcPr>
            <w:tcW w:w="908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)</w:t>
            </w:r>
          </w:p>
        </w:tc>
        <w:tc>
          <w:tcPr>
            <w:tcW w:w="934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)</w:t>
            </w:r>
          </w:p>
        </w:tc>
        <w:tc>
          <w:tcPr>
            <w:tcW w:w="796" w:type="dxa"/>
          </w:tcPr>
          <w:p w:rsidR="00957A2A" w:rsidRDefault="00957A2A" w:rsidP="00C70A53">
            <w:pPr>
              <w:jc w:val="center"/>
            </w:pPr>
          </w:p>
          <w:p w:rsidR="00957A2A" w:rsidRDefault="00B14997" w:rsidP="00C70A53">
            <w:pPr>
              <w:jc w:val="center"/>
            </w:pPr>
            <w:r>
              <w:t>2(66</w:t>
            </w:r>
            <w:r w:rsidR="00957A2A">
              <w:t>)</w:t>
            </w:r>
          </w:p>
        </w:tc>
      </w:tr>
    </w:tbl>
    <w:p w:rsidR="0012643D" w:rsidRDefault="0012643D" w:rsidP="0012643D">
      <w:pPr>
        <w:jc w:val="center"/>
        <w:rPr>
          <w:b/>
          <w:sz w:val="28"/>
          <w:szCs w:val="28"/>
        </w:rPr>
      </w:pPr>
    </w:p>
    <w:p w:rsidR="00975EE0" w:rsidRDefault="00975EE0" w:rsidP="00975EE0">
      <w:pPr>
        <w:jc w:val="center"/>
        <w:rPr>
          <w:b/>
          <w:sz w:val="28"/>
          <w:szCs w:val="28"/>
        </w:rPr>
      </w:pPr>
    </w:p>
    <w:p w:rsidR="00975EE0" w:rsidRDefault="00975EE0" w:rsidP="00975EE0">
      <w:pPr>
        <w:jc w:val="center"/>
        <w:rPr>
          <w:b/>
          <w:sz w:val="28"/>
          <w:szCs w:val="28"/>
        </w:rPr>
      </w:pPr>
    </w:p>
    <w:p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 2 классах  </w:t>
      </w:r>
    </w:p>
    <w:p w:rsidR="00975EE0" w:rsidRDefault="00975EE0" w:rsidP="00975EE0">
      <w:pPr>
        <w:jc w:val="center"/>
        <w:rPr>
          <w:b/>
          <w:sz w:val="28"/>
          <w:szCs w:val="28"/>
        </w:rPr>
      </w:pPr>
    </w:p>
    <w:p w:rsidR="00975EE0" w:rsidRDefault="00957A2A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975EE0">
        <w:rPr>
          <w:b/>
          <w:sz w:val="28"/>
          <w:szCs w:val="28"/>
        </w:rPr>
        <w:t xml:space="preserve">  учебный год</w:t>
      </w:r>
    </w:p>
    <w:p w:rsidR="0012643D" w:rsidRDefault="0012643D" w:rsidP="00ED117E">
      <w:pPr>
        <w:jc w:val="center"/>
        <w:rPr>
          <w:b/>
          <w:sz w:val="28"/>
          <w:szCs w:val="28"/>
        </w:rPr>
      </w:pPr>
    </w:p>
    <w:p w:rsidR="0012643D" w:rsidRDefault="0012643D" w:rsidP="00ED11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2163"/>
        <w:gridCol w:w="849"/>
        <w:gridCol w:w="984"/>
        <w:gridCol w:w="846"/>
        <w:gridCol w:w="984"/>
        <w:gridCol w:w="847"/>
        <w:gridCol w:w="856"/>
      </w:tblGrid>
      <w:tr w:rsidR="00957A2A" w:rsidRPr="00AE5A29" w:rsidTr="00957A2A">
        <w:tc>
          <w:tcPr>
            <w:tcW w:w="3037" w:type="dxa"/>
          </w:tcPr>
          <w:p w:rsidR="00957A2A" w:rsidRPr="00AD120C" w:rsidRDefault="00957A2A" w:rsidP="000949E4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165" w:type="dxa"/>
          </w:tcPr>
          <w:p w:rsidR="00957A2A" w:rsidRPr="00AD120C" w:rsidRDefault="00957A2A" w:rsidP="000949E4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50" w:type="dxa"/>
          </w:tcPr>
          <w:p w:rsidR="00957A2A" w:rsidRPr="00564354" w:rsidRDefault="00957A2A" w:rsidP="000949E4">
            <w:pPr>
              <w:jc w:val="center"/>
            </w:pPr>
            <w:r w:rsidRPr="00564354">
              <w:t>Кол-во часов</w:t>
            </w:r>
          </w:p>
        </w:tc>
        <w:tc>
          <w:tcPr>
            <w:tcW w:w="987" w:type="dxa"/>
          </w:tcPr>
          <w:p w:rsidR="00957A2A" w:rsidRPr="00AE5A29" w:rsidRDefault="00957A2A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48" w:type="dxa"/>
          </w:tcPr>
          <w:p w:rsidR="00957A2A" w:rsidRPr="00AE5A29" w:rsidRDefault="00957A2A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87" w:type="dxa"/>
          </w:tcPr>
          <w:p w:rsidR="00957A2A" w:rsidRPr="00AE5A29" w:rsidRDefault="00957A2A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48" w:type="dxa"/>
          </w:tcPr>
          <w:p w:rsidR="00957A2A" w:rsidRPr="00AE5A29" w:rsidRDefault="00957A2A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>
              <w:rPr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957A2A" w:rsidTr="00957A2A">
        <w:tc>
          <w:tcPr>
            <w:tcW w:w="3037" w:type="dxa"/>
            <w:vMerge w:val="restart"/>
          </w:tcPr>
          <w:p w:rsidR="00957A2A" w:rsidRPr="00AE5A29" w:rsidRDefault="00957A2A" w:rsidP="000949E4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2165" w:type="dxa"/>
          </w:tcPr>
          <w:p w:rsidR="00957A2A" w:rsidRDefault="00957A2A" w:rsidP="000949E4">
            <w:r>
              <w:t>Курс «Экономика для младших школьников»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5</w:t>
            </w:r>
          </w:p>
          <w:p w:rsidR="00957A2A" w:rsidRDefault="00957A2A" w:rsidP="000949E4">
            <w:pPr>
              <w:jc w:val="center"/>
            </w:pP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</w:tr>
      <w:tr w:rsidR="00957A2A" w:rsidTr="00957A2A">
        <w:tc>
          <w:tcPr>
            <w:tcW w:w="3037" w:type="dxa"/>
            <w:vMerge/>
          </w:tcPr>
          <w:p w:rsidR="00957A2A" w:rsidRDefault="00957A2A" w:rsidP="000949E4"/>
        </w:tc>
        <w:tc>
          <w:tcPr>
            <w:tcW w:w="2165" w:type="dxa"/>
          </w:tcPr>
          <w:p w:rsidR="00957A2A" w:rsidRDefault="00957A2A" w:rsidP="000949E4">
            <w:r>
              <w:t>Кружок: Развитие познавательных способностей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</w:p>
        </w:tc>
      </w:tr>
      <w:tr w:rsidR="00957A2A" w:rsidTr="00957A2A">
        <w:tc>
          <w:tcPr>
            <w:tcW w:w="3037" w:type="dxa"/>
            <w:vMerge/>
          </w:tcPr>
          <w:p w:rsidR="00957A2A" w:rsidRDefault="00957A2A" w:rsidP="000949E4"/>
        </w:tc>
        <w:tc>
          <w:tcPr>
            <w:tcW w:w="2165" w:type="dxa"/>
          </w:tcPr>
          <w:p w:rsidR="00957A2A" w:rsidRDefault="00957A2A" w:rsidP="000949E4">
            <w:r>
              <w:t>Кружок «В мире информации»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  <w:r>
              <w:t>1(34)</w:t>
            </w:r>
          </w:p>
        </w:tc>
      </w:tr>
      <w:tr w:rsidR="00957A2A" w:rsidRPr="00B35053" w:rsidTr="00957A2A">
        <w:tc>
          <w:tcPr>
            <w:tcW w:w="3037" w:type="dxa"/>
          </w:tcPr>
          <w:p w:rsidR="00957A2A" w:rsidRDefault="00957A2A" w:rsidP="00F54BF3">
            <w:r>
              <w:t>Общекультурная</w:t>
            </w:r>
          </w:p>
        </w:tc>
        <w:tc>
          <w:tcPr>
            <w:tcW w:w="2165" w:type="dxa"/>
          </w:tcPr>
          <w:p w:rsidR="00957A2A" w:rsidRDefault="00957A2A" w:rsidP="00957A2A">
            <w:r>
              <w:t>Кружок «Чтение с увлечением»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  <w:r>
              <w:t>1(34)</w:t>
            </w:r>
          </w:p>
        </w:tc>
      </w:tr>
      <w:tr w:rsidR="00957A2A" w:rsidRPr="00B35053" w:rsidTr="00957A2A">
        <w:tc>
          <w:tcPr>
            <w:tcW w:w="3037" w:type="dxa"/>
          </w:tcPr>
          <w:p w:rsidR="00957A2A" w:rsidRDefault="00957A2A" w:rsidP="000949E4">
            <w:r>
              <w:t>Всего часов</w:t>
            </w:r>
          </w:p>
          <w:p w:rsidR="00957A2A" w:rsidRPr="00AD120C" w:rsidRDefault="00957A2A" w:rsidP="000949E4"/>
        </w:tc>
        <w:tc>
          <w:tcPr>
            <w:tcW w:w="2165" w:type="dxa"/>
          </w:tcPr>
          <w:p w:rsidR="00957A2A" w:rsidRPr="00AE5A29" w:rsidRDefault="00957A2A" w:rsidP="00094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11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</w:t>
            </w:r>
            <w:r w:rsidRPr="00B35053">
              <w:t>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)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)</w:t>
            </w: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3(102)</w:t>
            </w:r>
          </w:p>
        </w:tc>
      </w:tr>
    </w:tbl>
    <w:p w:rsidR="00512914" w:rsidRDefault="00B14997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</w:p>
    <w:p w:rsidR="00512914" w:rsidRDefault="00512914" w:rsidP="00975EE0">
      <w:pPr>
        <w:jc w:val="center"/>
        <w:rPr>
          <w:b/>
          <w:sz w:val="28"/>
          <w:szCs w:val="28"/>
        </w:rPr>
      </w:pPr>
    </w:p>
    <w:p w:rsidR="00ED117E" w:rsidRDefault="00371F7E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461D">
        <w:rPr>
          <w:b/>
          <w:sz w:val="28"/>
          <w:szCs w:val="28"/>
        </w:rPr>
        <w:t>П</w:t>
      </w:r>
      <w:r w:rsidR="00ED117E">
        <w:rPr>
          <w:b/>
          <w:sz w:val="28"/>
          <w:szCs w:val="28"/>
        </w:rPr>
        <w:t>лан внеурочной деятельности</w:t>
      </w:r>
    </w:p>
    <w:p w:rsidR="00975EE0" w:rsidRDefault="00975EE0" w:rsidP="00975EE0">
      <w:pPr>
        <w:jc w:val="center"/>
        <w:rPr>
          <w:b/>
          <w:sz w:val="28"/>
          <w:szCs w:val="28"/>
        </w:rPr>
      </w:pPr>
    </w:p>
    <w:p w:rsidR="00ED117E" w:rsidRDefault="00ED117E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5EE0">
        <w:rPr>
          <w:b/>
          <w:sz w:val="28"/>
          <w:szCs w:val="28"/>
        </w:rPr>
        <w:t>в   3</w:t>
      </w:r>
      <w:r w:rsidR="001264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лассах  </w:t>
      </w:r>
    </w:p>
    <w:p w:rsidR="00ED117E" w:rsidRDefault="00ED117E" w:rsidP="00975EE0">
      <w:pPr>
        <w:jc w:val="center"/>
        <w:rPr>
          <w:b/>
          <w:sz w:val="28"/>
          <w:szCs w:val="28"/>
        </w:rPr>
      </w:pPr>
    </w:p>
    <w:p w:rsidR="00ED117E" w:rsidRDefault="00957A2A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ED117E">
        <w:rPr>
          <w:b/>
          <w:sz w:val="28"/>
          <w:szCs w:val="28"/>
        </w:rPr>
        <w:t xml:space="preserve">  учебный год</w:t>
      </w:r>
    </w:p>
    <w:p w:rsidR="00ED117E" w:rsidRDefault="00ED117E" w:rsidP="00ED11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  <w:gridCol w:w="1134"/>
        <w:gridCol w:w="993"/>
        <w:gridCol w:w="992"/>
        <w:gridCol w:w="1097"/>
        <w:gridCol w:w="847"/>
        <w:gridCol w:w="856"/>
      </w:tblGrid>
      <w:tr w:rsidR="00957A2A" w:rsidTr="00B14997">
        <w:tc>
          <w:tcPr>
            <w:tcW w:w="2660" w:type="dxa"/>
          </w:tcPr>
          <w:p w:rsidR="00957A2A" w:rsidRPr="00AD120C" w:rsidRDefault="00957A2A" w:rsidP="00F54BF3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1984" w:type="dxa"/>
          </w:tcPr>
          <w:p w:rsidR="00957A2A" w:rsidRPr="00AD120C" w:rsidRDefault="00957A2A" w:rsidP="00F54BF3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1134" w:type="dxa"/>
          </w:tcPr>
          <w:p w:rsidR="00957A2A" w:rsidRPr="00564354" w:rsidRDefault="00957A2A" w:rsidP="00F54BF3">
            <w:pPr>
              <w:jc w:val="center"/>
            </w:pPr>
            <w:r w:rsidRPr="00564354">
              <w:t>Кол-во часов</w:t>
            </w:r>
          </w:p>
        </w:tc>
        <w:tc>
          <w:tcPr>
            <w:tcW w:w="993" w:type="dxa"/>
          </w:tcPr>
          <w:p w:rsidR="00957A2A" w:rsidRPr="00AE5A29" w:rsidRDefault="007D3213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957A2A" w:rsidRPr="00AE5A29" w:rsidRDefault="007D3213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97" w:type="dxa"/>
          </w:tcPr>
          <w:p w:rsidR="00957A2A" w:rsidRPr="00AE5A29" w:rsidRDefault="007D3213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47" w:type="dxa"/>
          </w:tcPr>
          <w:p w:rsidR="00957A2A" w:rsidRPr="00AE5A29" w:rsidRDefault="007D3213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7A2A"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56" w:type="dxa"/>
          </w:tcPr>
          <w:p w:rsidR="00957A2A" w:rsidRDefault="007D3213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>
              <w:rPr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957A2A" w:rsidTr="00B14997">
        <w:tc>
          <w:tcPr>
            <w:tcW w:w="2660" w:type="dxa"/>
            <w:vMerge w:val="restart"/>
          </w:tcPr>
          <w:p w:rsidR="00957A2A" w:rsidRPr="00AE5A29" w:rsidRDefault="00957A2A" w:rsidP="00F54BF3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984" w:type="dxa"/>
          </w:tcPr>
          <w:p w:rsidR="00957A2A" w:rsidRDefault="00957A2A" w:rsidP="00F54BF3">
            <w:r>
              <w:t>Курс «Экономика для младших школьников»</w:t>
            </w: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</w:p>
          <w:p w:rsidR="00957A2A" w:rsidRDefault="00B14997" w:rsidP="00F54BF3">
            <w:pPr>
              <w:jc w:val="center"/>
            </w:pPr>
            <w:r>
              <w:t>4</w:t>
            </w:r>
          </w:p>
          <w:p w:rsidR="00957A2A" w:rsidRDefault="00957A2A" w:rsidP="00F54BF3">
            <w:pPr>
              <w:jc w:val="center"/>
            </w:pP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(34)</w:t>
            </w:r>
          </w:p>
        </w:tc>
        <w:tc>
          <w:tcPr>
            <w:tcW w:w="856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</w:p>
        </w:tc>
      </w:tr>
      <w:tr w:rsidR="00957A2A" w:rsidTr="00B14997">
        <w:tc>
          <w:tcPr>
            <w:tcW w:w="2660" w:type="dxa"/>
            <w:vMerge/>
          </w:tcPr>
          <w:p w:rsidR="00957A2A" w:rsidRDefault="00957A2A" w:rsidP="00F54BF3"/>
        </w:tc>
        <w:tc>
          <w:tcPr>
            <w:tcW w:w="1984" w:type="dxa"/>
          </w:tcPr>
          <w:p w:rsidR="00957A2A" w:rsidRDefault="00957A2A" w:rsidP="00F54BF3">
            <w:r>
              <w:t>Кружок: Развитие познавательных способностей</w:t>
            </w: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</w:p>
          <w:p w:rsidR="00957A2A" w:rsidRDefault="007D3213" w:rsidP="00F54BF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(34)</w:t>
            </w:r>
          </w:p>
        </w:tc>
        <w:tc>
          <w:tcPr>
            <w:tcW w:w="856" w:type="dxa"/>
          </w:tcPr>
          <w:p w:rsidR="007D3213" w:rsidRDefault="007D3213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</w:p>
        </w:tc>
      </w:tr>
      <w:tr w:rsidR="00957A2A" w:rsidTr="00B14997">
        <w:tc>
          <w:tcPr>
            <w:tcW w:w="2660" w:type="dxa"/>
            <w:vMerge/>
          </w:tcPr>
          <w:p w:rsidR="00957A2A" w:rsidRDefault="00957A2A" w:rsidP="00F54BF3"/>
        </w:tc>
        <w:tc>
          <w:tcPr>
            <w:tcW w:w="1984" w:type="dxa"/>
          </w:tcPr>
          <w:p w:rsidR="00957A2A" w:rsidRDefault="00957A2A" w:rsidP="00F54BF3">
            <w:r>
              <w:t>Кружок «В мире информации»</w:t>
            </w: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856" w:type="dxa"/>
          </w:tcPr>
          <w:p w:rsidR="00957A2A" w:rsidRDefault="00957A2A" w:rsidP="00F54BF3">
            <w:pPr>
              <w:jc w:val="center"/>
            </w:pPr>
            <w:r>
              <w:t>1(34)</w:t>
            </w:r>
          </w:p>
        </w:tc>
      </w:tr>
      <w:tr w:rsidR="00957A2A" w:rsidTr="00B14997">
        <w:tc>
          <w:tcPr>
            <w:tcW w:w="2660" w:type="dxa"/>
          </w:tcPr>
          <w:p w:rsidR="00957A2A" w:rsidRDefault="00957A2A" w:rsidP="00F54BF3">
            <w:r>
              <w:t>Общекультурная</w:t>
            </w:r>
          </w:p>
        </w:tc>
        <w:tc>
          <w:tcPr>
            <w:tcW w:w="1984" w:type="dxa"/>
          </w:tcPr>
          <w:p w:rsidR="00957A2A" w:rsidRDefault="00957A2A" w:rsidP="00F54BF3">
            <w:r>
              <w:t>Кружок «Чтение с увлечением»</w:t>
            </w: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856" w:type="dxa"/>
          </w:tcPr>
          <w:p w:rsidR="00957A2A" w:rsidRDefault="00957A2A" w:rsidP="00F54BF3">
            <w:pPr>
              <w:jc w:val="center"/>
            </w:pPr>
            <w:r>
              <w:t>1(34)</w:t>
            </w:r>
          </w:p>
        </w:tc>
      </w:tr>
      <w:tr w:rsidR="00957A2A" w:rsidTr="00B14997">
        <w:tc>
          <w:tcPr>
            <w:tcW w:w="2660" w:type="dxa"/>
          </w:tcPr>
          <w:p w:rsidR="00957A2A" w:rsidRDefault="00957A2A" w:rsidP="00F54BF3">
            <w:r>
              <w:t>Всего часов</w:t>
            </w:r>
          </w:p>
          <w:p w:rsidR="00957A2A" w:rsidRPr="00AD120C" w:rsidRDefault="00957A2A" w:rsidP="00F54BF3"/>
        </w:tc>
        <w:tc>
          <w:tcPr>
            <w:tcW w:w="1984" w:type="dxa"/>
          </w:tcPr>
          <w:p w:rsidR="00957A2A" w:rsidRPr="00AE5A29" w:rsidRDefault="00957A2A" w:rsidP="00F54B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1</w:t>
            </w:r>
            <w:r w:rsidR="00B14997">
              <w:t>0</w:t>
            </w: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</w:t>
            </w:r>
            <w:r w:rsidRPr="00B35053">
              <w:t>)</w:t>
            </w: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)</w:t>
            </w: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)</w:t>
            </w: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)</w:t>
            </w:r>
          </w:p>
        </w:tc>
        <w:tc>
          <w:tcPr>
            <w:tcW w:w="856" w:type="dxa"/>
          </w:tcPr>
          <w:p w:rsidR="00957A2A" w:rsidRDefault="00957A2A" w:rsidP="00F54BF3">
            <w:pPr>
              <w:jc w:val="center"/>
            </w:pPr>
          </w:p>
          <w:p w:rsidR="00957A2A" w:rsidRDefault="00B14997" w:rsidP="00F54BF3">
            <w:pPr>
              <w:jc w:val="center"/>
            </w:pPr>
            <w:r>
              <w:t>2(68</w:t>
            </w:r>
            <w:r w:rsidR="00957A2A">
              <w:t>)</w:t>
            </w:r>
          </w:p>
        </w:tc>
      </w:tr>
    </w:tbl>
    <w:p w:rsidR="00ED117E" w:rsidRDefault="00ED117E" w:rsidP="00ED117E">
      <w:pPr>
        <w:jc w:val="center"/>
        <w:rPr>
          <w:b/>
          <w:sz w:val="28"/>
          <w:szCs w:val="28"/>
        </w:rPr>
      </w:pPr>
    </w:p>
    <w:p w:rsidR="00ED117E" w:rsidRDefault="00ED117E" w:rsidP="00ED117E">
      <w:pPr>
        <w:jc w:val="center"/>
        <w:rPr>
          <w:b/>
          <w:sz w:val="28"/>
          <w:szCs w:val="28"/>
        </w:rPr>
      </w:pPr>
    </w:p>
    <w:p w:rsidR="001C42FD" w:rsidRDefault="001C42FD" w:rsidP="00521E8D">
      <w:pPr>
        <w:jc w:val="both"/>
      </w:pPr>
    </w:p>
    <w:p w:rsidR="00ED117E" w:rsidRDefault="00ED117E" w:rsidP="00521E8D">
      <w:pPr>
        <w:jc w:val="both"/>
      </w:pPr>
    </w:p>
    <w:p w:rsidR="00564354" w:rsidRDefault="00371F7E" w:rsidP="00975E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64354">
        <w:rPr>
          <w:b/>
          <w:sz w:val="28"/>
          <w:szCs w:val="28"/>
        </w:rPr>
        <w:t>План внеурочной деятельности</w:t>
      </w:r>
    </w:p>
    <w:p w:rsidR="00AE0AE5" w:rsidRDefault="00AE0AE5" w:rsidP="00975E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5EE0">
        <w:rPr>
          <w:b/>
          <w:sz w:val="28"/>
          <w:szCs w:val="28"/>
        </w:rPr>
        <w:t>в   4</w:t>
      </w:r>
      <w:r w:rsidR="00ED11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лассах  </w:t>
      </w:r>
    </w:p>
    <w:p w:rsidR="00AE0AE5" w:rsidRDefault="007D3213" w:rsidP="00975E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AE0AE5">
        <w:rPr>
          <w:b/>
          <w:sz w:val="28"/>
          <w:szCs w:val="28"/>
        </w:rPr>
        <w:t xml:space="preserve">  учебный год</w:t>
      </w:r>
    </w:p>
    <w:p w:rsidR="00AE0AE5" w:rsidRDefault="00AE0AE5" w:rsidP="00AE0AE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2165"/>
        <w:gridCol w:w="850"/>
        <w:gridCol w:w="986"/>
        <w:gridCol w:w="850"/>
        <w:gridCol w:w="986"/>
        <w:gridCol w:w="848"/>
        <w:gridCol w:w="841"/>
      </w:tblGrid>
      <w:tr w:rsidR="007D3213" w:rsidRPr="00AE5A29" w:rsidTr="007D3213">
        <w:tc>
          <w:tcPr>
            <w:tcW w:w="3037" w:type="dxa"/>
          </w:tcPr>
          <w:p w:rsidR="007D3213" w:rsidRPr="00AD120C" w:rsidRDefault="007D3213" w:rsidP="00AE0AE5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165" w:type="dxa"/>
          </w:tcPr>
          <w:p w:rsidR="007D3213" w:rsidRPr="00AD120C" w:rsidRDefault="007D3213" w:rsidP="00AE0AE5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50" w:type="dxa"/>
          </w:tcPr>
          <w:p w:rsidR="007D3213" w:rsidRPr="00564354" w:rsidRDefault="007D3213" w:rsidP="001335D8">
            <w:pPr>
              <w:jc w:val="center"/>
            </w:pPr>
            <w:r w:rsidRPr="00564354">
              <w:t>Кол-во часов</w:t>
            </w:r>
          </w:p>
        </w:tc>
        <w:tc>
          <w:tcPr>
            <w:tcW w:w="986" w:type="dxa"/>
          </w:tcPr>
          <w:p w:rsidR="007D3213" w:rsidRPr="00AE5A29" w:rsidRDefault="007D3213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7D3213" w:rsidRPr="00AE5A29" w:rsidRDefault="007D3213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86" w:type="dxa"/>
          </w:tcPr>
          <w:p w:rsidR="007D3213" w:rsidRPr="00AE5A29" w:rsidRDefault="007D3213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48" w:type="dxa"/>
          </w:tcPr>
          <w:p w:rsidR="007D3213" w:rsidRPr="00AE5A29" w:rsidRDefault="007D3213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41" w:type="dxa"/>
          </w:tcPr>
          <w:p w:rsidR="007D3213" w:rsidRDefault="007D3213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>
              <w:rPr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7D3213" w:rsidRPr="00AE5A29" w:rsidTr="007D3213">
        <w:tc>
          <w:tcPr>
            <w:tcW w:w="3037" w:type="dxa"/>
            <w:vMerge w:val="restart"/>
          </w:tcPr>
          <w:p w:rsidR="007D3213" w:rsidRPr="00AE5A29" w:rsidRDefault="007D3213" w:rsidP="00564354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2165" w:type="dxa"/>
          </w:tcPr>
          <w:p w:rsidR="007D3213" w:rsidRPr="007F2192" w:rsidRDefault="007D3213" w:rsidP="007D3213">
            <w:r>
              <w:t>Кружок: «В мире информации»</w:t>
            </w: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7D3213" w:rsidRPr="007F2192" w:rsidRDefault="007D3213" w:rsidP="00AE0AE5">
            <w:pPr>
              <w:jc w:val="center"/>
            </w:pPr>
          </w:p>
        </w:tc>
        <w:tc>
          <w:tcPr>
            <w:tcW w:w="850" w:type="dxa"/>
          </w:tcPr>
          <w:p w:rsidR="007D3213" w:rsidRPr="007F2192" w:rsidRDefault="007D3213" w:rsidP="00AE0AE5">
            <w:pPr>
              <w:jc w:val="center"/>
            </w:pPr>
          </w:p>
        </w:tc>
        <w:tc>
          <w:tcPr>
            <w:tcW w:w="986" w:type="dxa"/>
          </w:tcPr>
          <w:p w:rsidR="007D3213" w:rsidRPr="007F2192" w:rsidRDefault="007D3213" w:rsidP="00AE0AE5">
            <w:pPr>
              <w:jc w:val="center"/>
            </w:pPr>
          </w:p>
        </w:tc>
        <w:tc>
          <w:tcPr>
            <w:tcW w:w="848" w:type="dxa"/>
          </w:tcPr>
          <w:p w:rsidR="007D3213" w:rsidRPr="007F2192" w:rsidRDefault="007D3213" w:rsidP="00AE0AE5">
            <w:pPr>
              <w:jc w:val="center"/>
            </w:pPr>
          </w:p>
        </w:tc>
        <w:tc>
          <w:tcPr>
            <w:tcW w:w="841" w:type="dxa"/>
          </w:tcPr>
          <w:p w:rsidR="007D3213" w:rsidRPr="007F2192" w:rsidRDefault="007D3213" w:rsidP="00AE0AE5">
            <w:pPr>
              <w:jc w:val="center"/>
            </w:pPr>
            <w:r>
              <w:t>1(34)</w:t>
            </w:r>
          </w:p>
        </w:tc>
      </w:tr>
      <w:tr w:rsidR="007D3213" w:rsidRPr="00AE5A29" w:rsidTr="007D3213">
        <w:tc>
          <w:tcPr>
            <w:tcW w:w="3037" w:type="dxa"/>
            <w:vMerge/>
          </w:tcPr>
          <w:p w:rsidR="007D3213" w:rsidRDefault="007D3213" w:rsidP="00564354"/>
        </w:tc>
        <w:tc>
          <w:tcPr>
            <w:tcW w:w="2165" w:type="dxa"/>
          </w:tcPr>
          <w:p w:rsidR="007D3213" w:rsidRDefault="007D3213" w:rsidP="000C3E3E">
            <w:r>
              <w:t>Курс «Экономика для младших школьников»</w:t>
            </w:r>
          </w:p>
        </w:tc>
        <w:tc>
          <w:tcPr>
            <w:tcW w:w="850" w:type="dxa"/>
          </w:tcPr>
          <w:p w:rsidR="007D3213" w:rsidRDefault="007D3213" w:rsidP="000C3E3E">
            <w:pPr>
              <w:jc w:val="center"/>
            </w:pPr>
          </w:p>
          <w:p w:rsidR="007D3213" w:rsidRDefault="007D3213" w:rsidP="000C3E3E">
            <w:pPr>
              <w:jc w:val="center"/>
            </w:pPr>
            <w:r>
              <w:t>4</w:t>
            </w:r>
          </w:p>
        </w:tc>
        <w:tc>
          <w:tcPr>
            <w:tcW w:w="986" w:type="dxa"/>
          </w:tcPr>
          <w:p w:rsidR="007D3213" w:rsidRDefault="007D3213" w:rsidP="000C3E3E">
            <w:pPr>
              <w:jc w:val="center"/>
            </w:pPr>
          </w:p>
          <w:p w:rsidR="007D3213" w:rsidRDefault="007D3213" w:rsidP="000C3E3E">
            <w:pPr>
              <w:jc w:val="center"/>
            </w:pPr>
            <w:r>
              <w:t>1 (34)</w:t>
            </w:r>
          </w:p>
        </w:tc>
        <w:tc>
          <w:tcPr>
            <w:tcW w:w="850" w:type="dxa"/>
          </w:tcPr>
          <w:p w:rsidR="007D3213" w:rsidRDefault="007D3213" w:rsidP="000C3E3E">
            <w:pPr>
              <w:jc w:val="center"/>
            </w:pPr>
          </w:p>
          <w:p w:rsidR="007D3213" w:rsidRDefault="007D3213" w:rsidP="000C3E3E">
            <w:pPr>
              <w:jc w:val="center"/>
            </w:pPr>
            <w:r>
              <w:t>1 (34)</w:t>
            </w:r>
          </w:p>
        </w:tc>
        <w:tc>
          <w:tcPr>
            <w:tcW w:w="986" w:type="dxa"/>
          </w:tcPr>
          <w:p w:rsidR="007D3213" w:rsidRDefault="007D3213" w:rsidP="000C3E3E">
            <w:pPr>
              <w:jc w:val="center"/>
            </w:pPr>
          </w:p>
          <w:p w:rsidR="007D3213" w:rsidRDefault="007D3213" w:rsidP="000C3E3E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7D3213" w:rsidRDefault="007D3213" w:rsidP="000C3E3E">
            <w:pPr>
              <w:jc w:val="center"/>
            </w:pPr>
          </w:p>
          <w:p w:rsidR="007D3213" w:rsidRDefault="007D3213" w:rsidP="000C3E3E">
            <w:pPr>
              <w:jc w:val="center"/>
            </w:pPr>
            <w:r>
              <w:t>1(34)</w:t>
            </w:r>
          </w:p>
        </w:tc>
        <w:tc>
          <w:tcPr>
            <w:tcW w:w="841" w:type="dxa"/>
          </w:tcPr>
          <w:p w:rsidR="007D3213" w:rsidRDefault="007D3213" w:rsidP="000C3E3E">
            <w:pPr>
              <w:jc w:val="center"/>
            </w:pPr>
          </w:p>
        </w:tc>
      </w:tr>
      <w:tr w:rsidR="007D3213" w:rsidRPr="00AE5A29" w:rsidTr="007D3213">
        <w:tc>
          <w:tcPr>
            <w:tcW w:w="3037" w:type="dxa"/>
            <w:vMerge w:val="restart"/>
          </w:tcPr>
          <w:p w:rsidR="007D3213" w:rsidRPr="00C011A3" w:rsidRDefault="007D3213" w:rsidP="00564354">
            <w:r w:rsidRPr="00C011A3">
              <w:t>Общекультурная</w:t>
            </w:r>
          </w:p>
        </w:tc>
        <w:tc>
          <w:tcPr>
            <w:tcW w:w="2165" w:type="dxa"/>
          </w:tcPr>
          <w:p w:rsidR="007D3213" w:rsidRDefault="007D3213" w:rsidP="007D3213">
            <w:r>
              <w:t>Клуб   «Я -  читатель»</w:t>
            </w: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7D3213" w:rsidRPr="0005012F" w:rsidRDefault="007D3213" w:rsidP="00AE0AE5">
            <w:pPr>
              <w:jc w:val="center"/>
            </w:pP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  <w:r>
              <w:t>1 (34)</w:t>
            </w:r>
          </w:p>
        </w:tc>
        <w:tc>
          <w:tcPr>
            <w:tcW w:w="986" w:type="dxa"/>
          </w:tcPr>
          <w:p w:rsidR="007D3213" w:rsidRDefault="007D3213" w:rsidP="00AE0AE5">
            <w:pPr>
              <w:jc w:val="center"/>
            </w:pPr>
          </w:p>
        </w:tc>
        <w:tc>
          <w:tcPr>
            <w:tcW w:w="848" w:type="dxa"/>
          </w:tcPr>
          <w:p w:rsidR="007D3213" w:rsidRDefault="007D3213" w:rsidP="00AE0AE5">
            <w:pPr>
              <w:jc w:val="center"/>
            </w:pPr>
            <w:r>
              <w:t>1(34)</w:t>
            </w:r>
          </w:p>
        </w:tc>
        <w:tc>
          <w:tcPr>
            <w:tcW w:w="841" w:type="dxa"/>
          </w:tcPr>
          <w:p w:rsidR="007D3213" w:rsidRDefault="007D3213" w:rsidP="00AE0AE5">
            <w:pPr>
              <w:jc w:val="center"/>
            </w:pPr>
          </w:p>
        </w:tc>
      </w:tr>
      <w:tr w:rsidR="007D3213" w:rsidRPr="00AE5A29" w:rsidTr="007D3213">
        <w:tc>
          <w:tcPr>
            <w:tcW w:w="3037" w:type="dxa"/>
            <w:vMerge/>
          </w:tcPr>
          <w:p w:rsidR="007D3213" w:rsidRDefault="007D3213" w:rsidP="00AE0AE5"/>
        </w:tc>
        <w:tc>
          <w:tcPr>
            <w:tcW w:w="2165" w:type="dxa"/>
          </w:tcPr>
          <w:p w:rsidR="007D3213" w:rsidRPr="00A95913" w:rsidRDefault="007D3213" w:rsidP="00A95913">
            <w:r>
              <w:t>Кружок «Тропами родного края</w:t>
            </w:r>
            <w:r w:rsidRPr="00A95913">
              <w:t>»</w:t>
            </w: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7D3213" w:rsidRDefault="007D3213" w:rsidP="00AE0AE5">
            <w:pPr>
              <w:jc w:val="center"/>
            </w:pPr>
            <w:r>
              <w:t>1 (34)</w:t>
            </w: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</w:p>
        </w:tc>
        <w:tc>
          <w:tcPr>
            <w:tcW w:w="986" w:type="dxa"/>
          </w:tcPr>
          <w:p w:rsidR="007D3213" w:rsidRDefault="007D3213" w:rsidP="00AE0AE5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7D3213" w:rsidRDefault="007D3213" w:rsidP="00AE0AE5">
            <w:pPr>
              <w:jc w:val="center"/>
            </w:pPr>
          </w:p>
        </w:tc>
        <w:tc>
          <w:tcPr>
            <w:tcW w:w="841" w:type="dxa"/>
          </w:tcPr>
          <w:p w:rsidR="007D3213" w:rsidRDefault="007D3213" w:rsidP="00AE0AE5">
            <w:pPr>
              <w:jc w:val="center"/>
            </w:pPr>
          </w:p>
        </w:tc>
      </w:tr>
      <w:tr w:rsidR="007D3213" w:rsidRPr="00AE5A29" w:rsidTr="007D3213">
        <w:tc>
          <w:tcPr>
            <w:tcW w:w="3037" w:type="dxa"/>
            <w:vMerge/>
          </w:tcPr>
          <w:p w:rsidR="007D3213" w:rsidRDefault="007D3213" w:rsidP="00AE0AE5"/>
        </w:tc>
        <w:tc>
          <w:tcPr>
            <w:tcW w:w="2165" w:type="dxa"/>
          </w:tcPr>
          <w:p w:rsidR="007D3213" w:rsidRDefault="007D3213" w:rsidP="00A95913">
            <w:r>
              <w:t>Кружок «Наш Пермский край»</w:t>
            </w: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7D3213" w:rsidRDefault="007D3213" w:rsidP="00AE0AE5">
            <w:pPr>
              <w:jc w:val="center"/>
            </w:pP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</w:p>
        </w:tc>
        <w:tc>
          <w:tcPr>
            <w:tcW w:w="986" w:type="dxa"/>
          </w:tcPr>
          <w:p w:rsidR="007D3213" w:rsidRDefault="007D3213" w:rsidP="00AE0AE5">
            <w:pPr>
              <w:jc w:val="center"/>
            </w:pPr>
          </w:p>
        </w:tc>
        <w:tc>
          <w:tcPr>
            <w:tcW w:w="848" w:type="dxa"/>
          </w:tcPr>
          <w:p w:rsidR="007D3213" w:rsidRDefault="007D3213" w:rsidP="00AE0AE5">
            <w:pPr>
              <w:jc w:val="center"/>
            </w:pPr>
          </w:p>
        </w:tc>
        <w:tc>
          <w:tcPr>
            <w:tcW w:w="841" w:type="dxa"/>
          </w:tcPr>
          <w:p w:rsidR="007D3213" w:rsidRDefault="007D3213" w:rsidP="00AE0AE5">
            <w:pPr>
              <w:jc w:val="center"/>
            </w:pPr>
            <w:r>
              <w:t>1(34)</w:t>
            </w:r>
          </w:p>
        </w:tc>
      </w:tr>
      <w:tr w:rsidR="007D3213" w:rsidRPr="00AE5A29" w:rsidTr="007D3213">
        <w:tc>
          <w:tcPr>
            <w:tcW w:w="3037" w:type="dxa"/>
          </w:tcPr>
          <w:p w:rsidR="007D3213" w:rsidRDefault="007D3213" w:rsidP="00AE0AE5">
            <w:r>
              <w:t>Всего часов</w:t>
            </w:r>
          </w:p>
          <w:p w:rsidR="007D3213" w:rsidRPr="00AD120C" w:rsidRDefault="007D3213" w:rsidP="00AE0AE5"/>
        </w:tc>
        <w:tc>
          <w:tcPr>
            <w:tcW w:w="2165" w:type="dxa"/>
          </w:tcPr>
          <w:p w:rsidR="007D3213" w:rsidRPr="00AE5A29" w:rsidRDefault="007D3213" w:rsidP="00AE0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</w:p>
          <w:p w:rsidR="007D3213" w:rsidRPr="00B35053" w:rsidRDefault="007D3213" w:rsidP="00AE0AE5">
            <w:pPr>
              <w:jc w:val="center"/>
            </w:pPr>
            <w:r>
              <w:t>10</w:t>
            </w:r>
          </w:p>
        </w:tc>
        <w:tc>
          <w:tcPr>
            <w:tcW w:w="986" w:type="dxa"/>
          </w:tcPr>
          <w:p w:rsidR="007D3213" w:rsidRDefault="007D3213" w:rsidP="00AE0AE5">
            <w:pPr>
              <w:jc w:val="center"/>
            </w:pPr>
          </w:p>
          <w:p w:rsidR="007D3213" w:rsidRPr="00B35053" w:rsidRDefault="007D3213" w:rsidP="00AE0AE5">
            <w:pPr>
              <w:jc w:val="center"/>
            </w:pPr>
            <w:r>
              <w:t>2 (68</w:t>
            </w:r>
            <w:r w:rsidRPr="00B35053">
              <w:t>)</w:t>
            </w:r>
          </w:p>
        </w:tc>
        <w:tc>
          <w:tcPr>
            <w:tcW w:w="850" w:type="dxa"/>
          </w:tcPr>
          <w:p w:rsidR="007D3213" w:rsidRDefault="007D3213" w:rsidP="00AE0AE5">
            <w:pPr>
              <w:jc w:val="center"/>
            </w:pPr>
          </w:p>
          <w:p w:rsidR="007D3213" w:rsidRPr="00B35053" w:rsidRDefault="007D3213" w:rsidP="00AE0AE5">
            <w:pPr>
              <w:jc w:val="center"/>
            </w:pPr>
            <w:r>
              <w:t>2 (68)</w:t>
            </w:r>
          </w:p>
        </w:tc>
        <w:tc>
          <w:tcPr>
            <w:tcW w:w="986" w:type="dxa"/>
          </w:tcPr>
          <w:p w:rsidR="007D3213" w:rsidRDefault="007D3213" w:rsidP="00AE0AE5">
            <w:pPr>
              <w:jc w:val="center"/>
            </w:pPr>
          </w:p>
          <w:p w:rsidR="007D3213" w:rsidRPr="00B35053" w:rsidRDefault="007D3213" w:rsidP="00AE0AE5">
            <w:pPr>
              <w:jc w:val="center"/>
            </w:pPr>
            <w:r>
              <w:t>2 (68)</w:t>
            </w:r>
          </w:p>
        </w:tc>
        <w:tc>
          <w:tcPr>
            <w:tcW w:w="848" w:type="dxa"/>
          </w:tcPr>
          <w:p w:rsidR="007D3213" w:rsidRDefault="007D3213" w:rsidP="00AE0AE5">
            <w:pPr>
              <w:jc w:val="center"/>
            </w:pPr>
          </w:p>
          <w:p w:rsidR="007D3213" w:rsidRPr="00B35053" w:rsidRDefault="007D3213" w:rsidP="00AE0AE5">
            <w:pPr>
              <w:jc w:val="center"/>
            </w:pPr>
            <w:r>
              <w:t>2 (68)</w:t>
            </w:r>
          </w:p>
        </w:tc>
        <w:tc>
          <w:tcPr>
            <w:tcW w:w="841" w:type="dxa"/>
          </w:tcPr>
          <w:p w:rsidR="007D3213" w:rsidRDefault="007D3213" w:rsidP="00AE0AE5">
            <w:pPr>
              <w:jc w:val="center"/>
            </w:pPr>
          </w:p>
          <w:p w:rsidR="007D3213" w:rsidRDefault="007D3213" w:rsidP="007D3213">
            <w:pPr>
              <w:jc w:val="center"/>
            </w:pPr>
            <w:r>
              <w:t>2 (68)</w:t>
            </w:r>
          </w:p>
        </w:tc>
      </w:tr>
    </w:tbl>
    <w:p w:rsidR="00AE0AE5" w:rsidRDefault="00AE0AE5" w:rsidP="00975EE0">
      <w:pPr>
        <w:jc w:val="center"/>
        <w:rPr>
          <w:b/>
          <w:sz w:val="28"/>
          <w:szCs w:val="28"/>
        </w:rPr>
      </w:pPr>
    </w:p>
    <w:p w:rsidR="00ED7911" w:rsidRDefault="00ED7911" w:rsidP="00975EE0">
      <w:pPr>
        <w:jc w:val="center"/>
        <w:rPr>
          <w:b/>
          <w:sz w:val="28"/>
          <w:szCs w:val="28"/>
        </w:rPr>
      </w:pPr>
    </w:p>
    <w:sectPr w:rsidR="00ED7911" w:rsidSect="00521E8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763B"/>
    <w:multiLevelType w:val="hybridMultilevel"/>
    <w:tmpl w:val="B8E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D9D"/>
    <w:rsid w:val="00017398"/>
    <w:rsid w:val="00036E03"/>
    <w:rsid w:val="00043D9D"/>
    <w:rsid w:val="0005012F"/>
    <w:rsid w:val="000958FF"/>
    <w:rsid w:val="000C69E1"/>
    <w:rsid w:val="0012643D"/>
    <w:rsid w:val="00145121"/>
    <w:rsid w:val="001638A6"/>
    <w:rsid w:val="00195F54"/>
    <w:rsid w:val="001A0A9F"/>
    <w:rsid w:val="001A4F6F"/>
    <w:rsid w:val="001C42FD"/>
    <w:rsid w:val="0023467B"/>
    <w:rsid w:val="00234B8E"/>
    <w:rsid w:val="00251ECB"/>
    <w:rsid w:val="00254BAA"/>
    <w:rsid w:val="002D49C9"/>
    <w:rsid w:val="002F06DC"/>
    <w:rsid w:val="00323DC4"/>
    <w:rsid w:val="00371F7E"/>
    <w:rsid w:val="003876D4"/>
    <w:rsid w:val="003D4B31"/>
    <w:rsid w:val="003E1289"/>
    <w:rsid w:val="0048212C"/>
    <w:rsid w:val="004C55D5"/>
    <w:rsid w:val="00512914"/>
    <w:rsid w:val="00515341"/>
    <w:rsid w:val="00521E8D"/>
    <w:rsid w:val="005407E3"/>
    <w:rsid w:val="00556149"/>
    <w:rsid w:val="00564354"/>
    <w:rsid w:val="005D20DC"/>
    <w:rsid w:val="00602B8C"/>
    <w:rsid w:val="006735C5"/>
    <w:rsid w:val="006E1869"/>
    <w:rsid w:val="006E4612"/>
    <w:rsid w:val="006E6965"/>
    <w:rsid w:val="006F62FA"/>
    <w:rsid w:val="007459A8"/>
    <w:rsid w:val="007811F0"/>
    <w:rsid w:val="007832BB"/>
    <w:rsid w:val="0079352F"/>
    <w:rsid w:val="007B4398"/>
    <w:rsid w:val="007D200F"/>
    <w:rsid w:val="007D3213"/>
    <w:rsid w:val="008C7048"/>
    <w:rsid w:val="00904766"/>
    <w:rsid w:val="00910788"/>
    <w:rsid w:val="009310A5"/>
    <w:rsid w:val="00944536"/>
    <w:rsid w:val="00957A2A"/>
    <w:rsid w:val="009608FA"/>
    <w:rsid w:val="00975EE0"/>
    <w:rsid w:val="0099183A"/>
    <w:rsid w:val="009934C0"/>
    <w:rsid w:val="009C0D78"/>
    <w:rsid w:val="00A44BAC"/>
    <w:rsid w:val="00A95913"/>
    <w:rsid w:val="00AB3232"/>
    <w:rsid w:val="00AE0AE5"/>
    <w:rsid w:val="00B14997"/>
    <w:rsid w:val="00B33CDF"/>
    <w:rsid w:val="00B35053"/>
    <w:rsid w:val="00B5451E"/>
    <w:rsid w:val="00B62A97"/>
    <w:rsid w:val="00B6539F"/>
    <w:rsid w:val="00B92A43"/>
    <w:rsid w:val="00BA55AD"/>
    <w:rsid w:val="00BC2030"/>
    <w:rsid w:val="00BD51BC"/>
    <w:rsid w:val="00BF1001"/>
    <w:rsid w:val="00BF2E90"/>
    <w:rsid w:val="00C011A3"/>
    <w:rsid w:val="00C27CCF"/>
    <w:rsid w:val="00C608F3"/>
    <w:rsid w:val="00CA3D5E"/>
    <w:rsid w:val="00CC472D"/>
    <w:rsid w:val="00CD2F0D"/>
    <w:rsid w:val="00D034E4"/>
    <w:rsid w:val="00D53A46"/>
    <w:rsid w:val="00DD461D"/>
    <w:rsid w:val="00DE7092"/>
    <w:rsid w:val="00E0365A"/>
    <w:rsid w:val="00E21724"/>
    <w:rsid w:val="00E238DF"/>
    <w:rsid w:val="00E74E6E"/>
    <w:rsid w:val="00E82202"/>
    <w:rsid w:val="00E933CE"/>
    <w:rsid w:val="00E95630"/>
    <w:rsid w:val="00EB4C62"/>
    <w:rsid w:val="00ED117E"/>
    <w:rsid w:val="00ED7911"/>
    <w:rsid w:val="00EF2F09"/>
    <w:rsid w:val="00F201C3"/>
    <w:rsid w:val="00F7310A"/>
    <w:rsid w:val="00FF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C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CCCA-5867-4324-BDAB-CE2792B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Информатика</cp:lastModifiedBy>
  <cp:revision>55</cp:revision>
  <cp:lastPrinted>2019-09-05T05:44:00Z</cp:lastPrinted>
  <dcterms:created xsi:type="dcterms:W3CDTF">2013-11-13T05:11:00Z</dcterms:created>
  <dcterms:modified xsi:type="dcterms:W3CDTF">2020-11-13T12:37:00Z</dcterms:modified>
</cp:coreProperties>
</file>